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2B0E" w14:textId="0D11A4C4" w:rsidR="002A0A47" w:rsidRPr="00426FD1" w:rsidRDefault="00EB503A" w:rsidP="002A0A47">
      <w:pPr>
        <w:jc w:val="center"/>
        <w:rPr>
          <w:rFonts w:ascii="Microsoft New Tai Lue" w:hAnsi="Microsoft New Tai Lue" w:cs="Microsoft New Tai Lue"/>
          <w:b/>
        </w:rPr>
      </w:pPr>
      <w:r w:rsidRPr="00DD0C45">
        <w:rPr>
          <w:b/>
          <w:noProof/>
          <w:color w:val="C73672"/>
          <w:szCs w:val="16"/>
        </w:rPr>
        <w:drawing>
          <wp:anchor distT="0" distB="0" distL="114300" distR="114300" simplePos="0" relativeHeight="251659264" behindDoc="1" locked="0" layoutInCell="1" allowOverlap="1" wp14:anchorId="78EAAB52" wp14:editId="53DBE272">
            <wp:simplePos x="0" y="0"/>
            <wp:positionH relativeFrom="column">
              <wp:posOffset>-745490</wp:posOffset>
            </wp:positionH>
            <wp:positionV relativeFrom="paragraph">
              <wp:posOffset>-757989</wp:posOffset>
            </wp:positionV>
            <wp:extent cx="1093470" cy="1242695"/>
            <wp:effectExtent l="0" t="0" r="0" b="0"/>
            <wp:wrapNone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A47" w:rsidRPr="00426FD1">
        <w:rPr>
          <w:rFonts w:ascii="Microsoft New Tai Lue" w:hAnsi="Microsoft New Tai Lue" w:cs="Microsoft New Tai Lue"/>
          <w:b/>
        </w:rPr>
        <w:t>Allegations Reporting Form</w:t>
      </w:r>
    </w:p>
    <w:p w14:paraId="428A73EE" w14:textId="77777777" w:rsidR="002A0A47" w:rsidRPr="00426FD1" w:rsidRDefault="002A0A47" w:rsidP="002A0A47">
      <w:pPr>
        <w:jc w:val="center"/>
        <w:rPr>
          <w:rFonts w:ascii="Microsoft New Tai Lue" w:hAnsi="Microsoft New Tai Lue" w:cs="Microsoft New Tai Lue"/>
          <w:b/>
        </w:rPr>
      </w:pPr>
    </w:p>
    <w:p w14:paraId="548E54BD" w14:textId="77777777" w:rsidR="002A0A47" w:rsidRPr="00426FD1" w:rsidRDefault="002A0A47" w:rsidP="002A0A47">
      <w:pPr>
        <w:jc w:val="center"/>
        <w:rPr>
          <w:rFonts w:ascii="Microsoft New Tai Lue" w:hAnsi="Microsoft New Tai Lue" w:cs="Microsoft New Tai Lue"/>
          <w:b/>
          <w:color w:val="FF0000"/>
          <w:sz w:val="20"/>
          <w:szCs w:val="20"/>
        </w:rPr>
      </w:pPr>
      <w:r w:rsidRPr="00426FD1">
        <w:rPr>
          <w:rFonts w:ascii="Microsoft New Tai Lue" w:hAnsi="Microsoft New Tai Lue" w:cs="Microsoft New Tai Lue"/>
          <w:b/>
          <w:color w:val="FF0000"/>
          <w:sz w:val="20"/>
          <w:szCs w:val="20"/>
        </w:rPr>
        <w:t xml:space="preserve">NB Where possible, please complete all fields below. </w:t>
      </w:r>
    </w:p>
    <w:p w14:paraId="7355CA59" w14:textId="5F379867" w:rsidR="002A0A47" w:rsidRPr="00426FD1" w:rsidRDefault="002A0A47" w:rsidP="002A0A47">
      <w:pPr>
        <w:jc w:val="center"/>
        <w:rPr>
          <w:rFonts w:ascii="Microsoft New Tai Lue" w:hAnsi="Microsoft New Tai Lue" w:cs="Microsoft New Tai Lue"/>
          <w:b/>
          <w:color w:val="FF0000"/>
          <w:sz w:val="20"/>
          <w:szCs w:val="20"/>
        </w:rPr>
      </w:pPr>
      <w:r w:rsidRPr="00426FD1">
        <w:rPr>
          <w:rFonts w:ascii="Microsoft New Tai Lue" w:hAnsi="Microsoft New Tai Lue" w:cs="Microsoft New Tai Lue"/>
          <w:b/>
          <w:color w:val="FF0000"/>
          <w:sz w:val="20"/>
          <w:szCs w:val="20"/>
        </w:rPr>
        <w:t xml:space="preserve">If information is not </w:t>
      </w:r>
      <w:r w:rsidR="00FE2A3A" w:rsidRPr="00426FD1">
        <w:rPr>
          <w:rFonts w:ascii="Microsoft New Tai Lue" w:hAnsi="Microsoft New Tai Lue" w:cs="Microsoft New Tai Lue"/>
          <w:b/>
          <w:color w:val="FF0000"/>
          <w:sz w:val="20"/>
          <w:szCs w:val="20"/>
        </w:rPr>
        <w:t>known,</w:t>
      </w:r>
      <w:r w:rsidRPr="00426FD1">
        <w:rPr>
          <w:rFonts w:ascii="Microsoft New Tai Lue" w:hAnsi="Microsoft New Tai Lue" w:cs="Microsoft New Tai Lue"/>
          <w:b/>
          <w:color w:val="FF0000"/>
          <w:sz w:val="20"/>
          <w:szCs w:val="20"/>
        </w:rPr>
        <w:t xml:space="preserve"> please put ‘N/K’</w:t>
      </w:r>
      <w:r w:rsidR="00FE2A3A">
        <w:rPr>
          <w:rFonts w:ascii="Microsoft New Tai Lue" w:hAnsi="Microsoft New Tai Lue" w:cs="Microsoft New Tai Lue"/>
          <w:b/>
          <w:color w:val="FF0000"/>
          <w:sz w:val="20"/>
          <w:szCs w:val="20"/>
        </w:rPr>
        <w:t>.</w:t>
      </w:r>
    </w:p>
    <w:p w14:paraId="3D40A38E" w14:textId="77777777" w:rsidR="002A0A47" w:rsidRPr="00426FD1" w:rsidRDefault="002A0A47" w:rsidP="002A0A47">
      <w:pPr>
        <w:jc w:val="center"/>
        <w:rPr>
          <w:rFonts w:ascii="Microsoft New Tai Lue" w:hAnsi="Microsoft New Tai Lue" w:cs="Microsoft New Tai Lue"/>
          <w:b/>
          <w:color w:val="FF0000"/>
          <w:sz w:val="20"/>
          <w:szCs w:val="20"/>
        </w:rPr>
      </w:pPr>
    </w:p>
    <w:p w14:paraId="73CF55BA" w14:textId="4B29B185" w:rsidR="002A0A47" w:rsidRDefault="002A0A47" w:rsidP="002A0A47">
      <w:pPr>
        <w:jc w:val="center"/>
        <w:rPr>
          <w:rFonts w:ascii="Microsoft New Tai Lue" w:hAnsi="Microsoft New Tai Lue" w:cs="Microsoft New Tai Lue"/>
          <w:b/>
          <w:color w:val="FF0000"/>
          <w:sz w:val="20"/>
          <w:szCs w:val="20"/>
        </w:rPr>
      </w:pPr>
      <w:r w:rsidRPr="00426FD1">
        <w:rPr>
          <w:rFonts w:ascii="Microsoft New Tai Lue" w:hAnsi="Microsoft New Tai Lue" w:cs="Microsoft New Tai Lue"/>
          <w:b/>
          <w:color w:val="FF0000"/>
          <w:sz w:val="20"/>
          <w:szCs w:val="20"/>
        </w:rPr>
        <w:t xml:space="preserve">Please email completed form to: </w:t>
      </w:r>
      <w:hyperlink r:id="rId13" w:history="1">
        <w:r w:rsidR="00457752" w:rsidRPr="00504DC8">
          <w:rPr>
            <w:rStyle w:val="Hyperlink"/>
            <w:rFonts w:ascii="Microsoft New Tai Lue" w:hAnsi="Microsoft New Tai Lue" w:cs="Microsoft New Tai Lue"/>
            <w:b/>
            <w:color w:val="006072"/>
            <w:sz w:val="20"/>
            <w:szCs w:val="20"/>
          </w:rPr>
          <w:t>sdinputters@somerset.gov.uk</w:t>
        </w:r>
      </w:hyperlink>
    </w:p>
    <w:p w14:paraId="7418A3EC" w14:textId="2EF6B99E" w:rsidR="002A0A47" w:rsidRPr="00426FD1" w:rsidRDefault="002A0A47" w:rsidP="002A0A47">
      <w:pPr>
        <w:tabs>
          <w:tab w:val="left" w:pos="233"/>
        </w:tabs>
        <w:rPr>
          <w:rFonts w:ascii="Microsoft New Tai Lue" w:hAnsi="Microsoft New Tai Lue" w:cs="Microsoft New Tai Lue"/>
          <w:b/>
        </w:rPr>
      </w:pPr>
    </w:p>
    <w:tbl>
      <w:tblPr>
        <w:tblStyle w:val="TableGrid"/>
        <w:tblW w:w="6176" w:type="dxa"/>
        <w:tblInd w:w="3652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3296"/>
        <w:gridCol w:w="2880"/>
      </w:tblGrid>
      <w:tr w:rsidR="002A0A47" w:rsidRPr="00426FD1" w14:paraId="0340C522" w14:textId="77777777" w:rsidTr="00426FD1">
        <w:trPr>
          <w:trHeight w:val="303"/>
        </w:trPr>
        <w:tc>
          <w:tcPr>
            <w:tcW w:w="3296" w:type="dxa"/>
            <w:shd w:val="clear" w:color="auto" w:fill="E0E0E0"/>
          </w:tcPr>
          <w:p w14:paraId="70558F8A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  <w:b/>
              </w:rPr>
            </w:pPr>
            <w:r w:rsidRPr="00426FD1">
              <w:rPr>
                <w:rFonts w:ascii="Microsoft New Tai Lue" w:hAnsi="Microsoft New Tai Lue" w:cs="Microsoft New Tai Lue"/>
                <w:b/>
              </w:rPr>
              <w:t>Date reported to LADO</w:t>
            </w:r>
          </w:p>
        </w:tc>
        <w:tc>
          <w:tcPr>
            <w:tcW w:w="2880" w:type="dxa"/>
          </w:tcPr>
          <w:p w14:paraId="1D709640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A0A47" w:rsidRPr="00426FD1" w14:paraId="02851B37" w14:textId="77777777" w:rsidTr="00426FD1">
        <w:trPr>
          <w:trHeight w:val="303"/>
        </w:trPr>
        <w:tc>
          <w:tcPr>
            <w:tcW w:w="3296" w:type="dxa"/>
            <w:tcBorders>
              <w:bottom w:val="single" w:sz="4" w:space="0" w:color="auto"/>
            </w:tcBorders>
            <w:shd w:val="clear" w:color="auto" w:fill="E0E0E0"/>
          </w:tcPr>
          <w:p w14:paraId="66D75F73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  <w:b/>
              </w:rPr>
            </w:pPr>
            <w:r w:rsidRPr="00426FD1">
              <w:rPr>
                <w:rFonts w:ascii="Microsoft New Tai Lue" w:hAnsi="Microsoft New Tai Lue" w:cs="Microsoft New Tai Lue"/>
                <w:b/>
              </w:rPr>
              <w:t xml:space="preserve">Date allegation known </w:t>
            </w:r>
          </w:p>
          <w:p w14:paraId="6F759E29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  <w:b/>
              </w:rPr>
            </w:pPr>
            <w:r w:rsidRPr="00426FD1">
              <w:rPr>
                <w:rFonts w:ascii="Microsoft New Tai Lue" w:hAnsi="Microsoft New Tai Lue" w:cs="Microsoft New Tai Lue"/>
                <w:b/>
                <w:sz w:val="14"/>
              </w:rPr>
              <w:t>(This refers to the date your organisation became aware of the allegation</w:t>
            </w:r>
            <w:r w:rsidRPr="00426FD1">
              <w:rPr>
                <w:rFonts w:ascii="Microsoft New Tai Lue" w:hAnsi="Microsoft New Tai Lue" w:cs="Microsoft New Tai Lue"/>
                <w:b/>
                <w:sz w:val="18"/>
              </w:rPr>
              <w:t>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E418482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</w:tbl>
    <w:p w14:paraId="408A5ED4" w14:textId="77777777" w:rsidR="004D1430" w:rsidRPr="00426FD1" w:rsidRDefault="004D1430" w:rsidP="002A0A47">
      <w:pPr>
        <w:rPr>
          <w:rFonts w:ascii="Microsoft New Tai Lue" w:hAnsi="Microsoft New Tai Lue" w:cs="Microsoft New Tai Lue"/>
        </w:rPr>
      </w:pPr>
    </w:p>
    <w:tbl>
      <w:tblPr>
        <w:tblStyle w:val="TableGrid"/>
        <w:tblW w:w="10080" w:type="dxa"/>
        <w:tblInd w:w="-252" w:type="dxa"/>
        <w:tblLook w:val="01E0" w:firstRow="1" w:lastRow="1" w:firstColumn="1" w:lastColumn="1" w:noHBand="0" w:noVBand="0"/>
      </w:tblPr>
      <w:tblGrid>
        <w:gridCol w:w="3904"/>
        <w:gridCol w:w="3476"/>
        <w:gridCol w:w="2700"/>
      </w:tblGrid>
      <w:tr w:rsidR="002A0A47" w:rsidRPr="00426FD1" w14:paraId="6F79DA89" w14:textId="77777777" w:rsidTr="00EF559B">
        <w:tc>
          <w:tcPr>
            <w:tcW w:w="3904" w:type="dxa"/>
            <w:shd w:val="clear" w:color="auto" w:fill="E0E0E0"/>
          </w:tcPr>
          <w:p w14:paraId="6EE3F96C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  <w:b/>
              </w:rPr>
            </w:pPr>
            <w:r w:rsidRPr="00426FD1">
              <w:rPr>
                <w:rFonts w:ascii="Microsoft New Tai Lue" w:hAnsi="Microsoft New Tai Lue" w:cs="Microsoft New Tai Lue"/>
                <w:b/>
              </w:rPr>
              <w:t>Name of School/Organisation making this notification</w:t>
            </w:r>
          </w:p>
        </w:tc>
        <w:tc>
          <w:tcPr>
            <w:tcW w:w="6176" w:type="dxa"/>
            <w:gridSpan w:val="2"/>
          </w:tcPr>
          <w:p w14:paraId="3AE49D78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A0A47" w:rsidRPr="00426FD1" w14:paraId="1757C0F8" w14:textId="77777777" w:rsidTr="00EF559B">
        <w:tc>
          <w:tcPr>
            <w:tcW w:w="3904" w:type="dxa"/>
            <w:shd w:val="clear" w:color="auto" w:fill="E0E0E0"/>
          </w:tcPr>
          <w:p w14:paraId="30C1A0B9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  <w:b/>
              </w:rPr>
            </w:pPr>
            <w:r w:rsidRPr="00426FD1">
              <w:rPr>
                <w:rFonts w:ascii="Microsoft New Tai Lue" w:hAnsi="Microsoft New Tai Lue" w:cs="Microsoft New Tai Lue"/>
                <w:b/>
              </w:rPr>
              <w:t>Name of person completing this notification</w:t>
            </w:r>
          </w:p>
        </w:tc>
        <w:tc>
          <w:tcPr>
            <w:tcW w:w="6176" w:type="dxa"/>
            <w:gridSpan w:val="2"/>
          </w:tcPr>
          <w:p w14:paraId="0F3FA2DD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A0A47" w:rsidRPr="00426FD1" w14:paraId="242997CB" w14:textId="77777777" w:rsidTr="00EF559B">
        <w:tc>
          <w:tcPr>
            <w:tcW w:w="3904" w:type="dxa"/>
            <w:shd w:val="clear" w:color="auto" w:fill="E0E0E0"/>
          </w:tcPr>
          <w:p w14:paraId="1C92A4EA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  <w:b/>
              </w:rPr>
            </w:pPr>
            <w:r w:rsidRPr="00426FD1">
              <w:rPr>
                <w:rFonts w:ascii="Microsoft New Tai Lue" w:hAnsi="Microsoft New Tai Lue" w:cs="Microsoft New Tai Lue"/>
                <w:b/>
              </w:rPr>
              <w:t>Post Title / Job Role</w:t>
            </w:r>
          </w:p>
        </w:tc>
        <w:tc>
          <w:tcPr>
            <w:tcW w:w="6176" w:type="dxa"/>
            <w:gridSpan w:val="2"/>
          </w:tcPr>
          <w:p w14:paraId="40CD6F0A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A0A47" w:rsidRPr="00426FD1" w14:paraId="68F69AA3" w14:textId="77777777" w:rsidTr="00EF559B">
        <w:tc>
          <w:tcPr>
            <w:tcW w:w="3904" w:type="dxa"/>
            <w:shd w:val="clear" w:color="auto" w:fill="E0E0E0"/>
          </w:tcPr>
          <w:p w14:paraId="6AB11352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  <w:b/>
              </w:rPr>
            </w:pPr>
            <w:r w:rsidRPr="00426FD1">
              <w:rPr>
                <w:rFonts w:ascii="Microsoft New Tai Lue" w:hAnsi="Microsoft New Tai Lue" w:cs="Microsoft New Tai Lue"/>
                <w:b/>
              </w:rPr>
              <w:t>Contact Details</w:t>
            </w:r>
          </w:p>
        </w:tc>
        <w:tc>
          <w:tcPr>
            <w:tcW w:w="3476" w:type="dxa"/>
          </w:tcPr>
          <w:p w14:paraId="263F230E" w14:textId="77777777" w:rsidR="002A0A47" w:rsidRPr="00426FD1" w:rsidRDefault="002A0A47" w:rsidP="00DE3481">
            <w:pPr>
              <w:pStyle w:val="PlainText"/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Tel:</w:t>
            </w:r>
          </w:p>
        </w:tc>
        <w:tc>
          <w:tcPr>
            <w:tcW w:w="2700" w:type="dxa"/>
          </w:tcPr>
          <w:p w14:paraId="5F30AA00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  <w:sz w:val="22"/>
              </w:rPr>
              <w:t>Email:</w:t>
            </w:r>
          </w:p>
        </w:tc>
      </w:tr>
    </w:tbl>
    <w:p w14:paraId="57975AD8" w14:textId="77777777" w:rsidR="002A0A47" w:rsidRPr="00426FD1" w:rsidRDefault="002A0A47" w:rsidP="002A0A47">
      <w:pPr>
        <w:jc w:val="center"/>
        <w:rPr>
          <w:rFonts w:ascii="Microsoft New Tai Lue" w:hAnsi="Microsoft New Tai Lue" w:cs="Microsoft New Tai Lue"/>
        </w:rPr>
      </w:pPr>
      <w:bookmarkStart w:id="0" w:name="_Hlk126237557"/>
    </w:p>
    <w:tbl>
      <w:tblPr>
        <w:tblStyle w:val="TableGrid"/>
        <w:tblW w:w="10080" w:type="dxa"/>
        <w:tblInd w:w="-252" w:type="dxa"/>
        <w:tblLook w:val="01E0" w:firstRow="1" w:lastRow="1" w:firstColumn="1" w:lastColumn="1" w:noHBand="0" w:noVBand="0"/>
      </w:tblPr>
      <w:tblGrid>
        <w:gridCol w:w="3904"/>
        <w:gridCol w:w="6176"/>
      </w:tblGrid>
      <w:tr w:rsidR="002A0A47" w:rsidRPr="00426FD1" w14:paraId="2EAF9453" w14:textId="77777777" w:rsidTr="00EF559B">
        <w:tc>
          <w:tcPr>
            <w:tcW w:w="10080" w:type="dxa"/>
            <w:gridSpan w:val="2"/>
            <w:shd w:val="clear" w:color="auto" w:fill="E0E0E0"/>
          </w:tcPr>
          <w:p w14:paraId="6485056E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  <w:b/>
              </w:rPr>
            </w:pPr>
            <w:r w:rsidRPr="00426FD1">
              <w:rPr>
                <w:rFonts w:ascii="Microsoft New Tai Lue" w:hAnsi="Microsoft New Tai Lue" w:cs="Microsoft New Tai Lue"/>
                <w:b/>
              </w:rPr>
              <w:t>Which of the following criteria do you consider the allegation(s) meets?</w:t>
            </w:r>
          </w:p>
          <w:p w14:paraId="5E2E3B8E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  <w:b/>
              </w:rPr>
              <w:t>The allegation of inappropriate behaviour:</w:t>
            </w:r>
          </w:p>
        </w:tc>
      </w:tr>
      <w:tr w:rsidR="002A0A47" w:rsidRPr="00426FD1" w14:paraId="3590D1E0" w14:textId="77777777" w:rsidTr="00EF559B">
        <w:tc>
          <w:tcPr>
            <w:tcW w:w="3904" w:type="dxa"/>
            <w:shd w:val="clear" w:color="auto" w:fill="E0E0E0"/>
          </w:tcPr>
          <w:p w14:paraId="20D9F08C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  <w:b/>
              </w:rPr>
            </w:pPr>
            <w:r w:rsidRPr="00426FD1">
              <w:rPr>
                <w:rFonts w:ascii="Microsoft New Tai Lue" w:hAnsi="Microsoft New Tai Lue" w:cs="Microsoft New Tai Lue"/>
                <w:b/>
              </w:rPr>
              <w:t>Has harmed or may have harmed a child?</w:t>
            </w:r>
          </w:p>
        </w:tc>
        <w:tc>
          <w:tcPr>
            <w:tcW w:w="6176" w:type="dxa"/>
          </w:tcPr>
          <w:sdt>
            <w:sdtPr>
              <w:rPr>
                <w:rFonts w:ascii="Microsoft New Tai Lue" w:hAnsi="Microsoft New Tai Lue" w:cs="Microsoft New Tai Lue"/>
              </w:rPr>
              <w:id w:val="1302964047"/>
              <w:placeholder>
                <w:docPart w:val="BEE8531FBB994BE89EC2EA30295662E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63EDEDC5" w14:textId="2B6942D3" w:rsidR="002A0A47" w:rsidRPr="00426FD1" w:rsidRDefault="00A67B24" w:rsidP="00DE3481">
                <w:pPr>
                  <w:rPr>
                    <w:rFonts w:ascii="Microsoft New Tai Lue" w:hAnsi="Microsoft New Tai Lue" w:cs="Microsoft New Tai Lue"/>
                  </w:rPr>
                </w:pPr>
                <w:r w:rsidRPr="00A6758F">
                  <w:rPr>
                    <w:rStyle w:val="PlaceholderText"/>
                  </w:rPr>
                  <w:t>Choose an item.</w:t>
                </w:r>
              </w:p>
            </w:sdtContent>
          </w:sdt>
          <w:p w14:paraId="39C78046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A0A47" w:rsidRPr="00426FD1" w14:paraId="48143E76" w14:textId="77777777" w:rsidTr="00EF559B">
        <w:tc>
          <w:tcPr>
            <w:tcW w:w="3904" w:type="dxa"/>
            <w:shd w:val="clear" w:color="auto" w:fill="E0E0E0"/>
          </w:tcPr>
          <w:p w14:paraId="0FD04D0E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  <w:b/>
              </w:rPr>
            </w:pPr>
            <w:r w:rsidRPr="00426FD1">
              <w:rPr>
                <w:rFonts w:ascii="Microsoft New Tai Lue" w:hAnsi="Microsoft New Tai Lue" w:cs="Microsoft New Tai Lue"/>
                <w:b/>
              </w:rPr>
              <w:t>Is possibly a criminal offence against or related to a child?</w:t>
            </w:r>
          </w:p>
        </w:tc>
        <w:tc>
          <w:tcPr>
            <w:tcW w:w="6176" w:type="dxa"/>
          </w:tcPr>
          <w:sdt>
            <w:sdtPr>
              <w:rPr>
                <w:rFonts w:ascii="Microsoft New Tai Lue" w:hAnsi="Microsoft New Tai Lue" w:cs="Microsoft New Tai Lue"/>
              </w:rPr>
              <w:id w:val="-391202674"/>
              <w:placeholder>
                <w:docPart w:val="4E07FF1CE76240559C8DE42AEAE59BC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4528BAEC" w14:textId="48B03EF7" w:rsidR="002A0A47" w:rsidRPr="00426FD1" w:rsidRDefault="00FA6225" w:rsidP="00DE3481">
                <w:pPr>
                  <w:rPr>
                    <w:rFonts w:ascii="Microsoft New Tai Lue" w:hAnsi="Microsoft New Tai Lue" w:cs="Microsoft New Tai Lue"/>
                  </w:rPr>
                </w:pPr>
                <w:r w:rsidRPr="00A6758F">
                  <w:rPr>
                    <w:rStyle w:val="PlaceholderText"/>
                  </w:rPr>
                  <w:t>Choose an item.</w:t>
                </w:r>
              </w:p>
            </w:sdtContent>
          </w:sdt>
          <w:p w14:paraId="4697C959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A0A47" w:rsidRPr="00426FD1" w14:paraId="2BA0BD60" w14:textId="77777777" w:rsidTr="00EF559B">
        <w:tc>
          <w:tcPr>
            <w:tcW w:w="3904" w:type="dxa"/>
            <w:shd w:val="clear" w:color="auto" w:fill="E0E0E0"/>
          </w:tcPr>
          <w:p w14:paraId="4BAD1A9F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  <w:b/>
              </w:rPr>
            </w:pPr>
            <w:r w:rsidRPr="00426FD1">
              <w:rPr>
                <w:rFonts w:ascii="Microsoft New Tai Lue" w:hAnsi="Microsoft New Tai Lue" w:cs="Microsoft New Tai Lue"/>
                <w:b/>
              </w:rPr>
              <w:t>Indicates the individual poses a risk of harm to children?</w:t>
            </w:r>
          </w:p>
        </w:tc>
        <w:tc>
          <w:tcPr>
            <w:tcW w:w="6176" w:type="dxa"/>
          </w:tcPr>
          <w:sdt>
            <w:sdtPr>
              <w:rPr>
                <w:rFonts w:ascii="Microsoft New Tai Lue" w:hAnsi="Microsoft New Tai Lue" w:cs="Microsoft New Tai Lue"/>
              </w:rPr>
              <w:id w:val="-68889804"/>
              <w:placeholder>
                <w:docPart w:val="692A927895D24F129F7A44C2FF53E7E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4AE312DD" w14:textId="0241D79F" w:rsidR="002A0A47" w:rsidRPr="00426FD1" w:rsidRDefault="00FA6225" w:rsidP="00DE3481">
                <w:pPr>
                  <w:rPr>
                    <w:rFonts w:ascii="Microsoft New Tai Lue" w:hAnsi="Microsoft New Tai Lue" w:cs="Microsoft New Tai Lue"/>
                  </w:rPr>
                </w:pPr>
                <w:r w:rsidRPr="00A6758F">
                  <w:rPr>
                    <w:rStyle w:val="PlaceholderText"/>
                  </w:rPr>
                  <w:t>Choose an item.</w:t>
                </w:r>
              </w:p>
            </w:sdtContent>
          </w:sdt>
          <w:p w14:paraId="04577E9B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3644FF" w:rsidRPr="00426FD1" w14:paraId="65F42600" w14:textId="77777777" w:rsidTr="00EF559B">
        <w:tc>
          <w:tcPr>
            <w:tcW w:w="3904" w:type="dxa"/>
            <w:shd w:val="clear" w:color="auto" w:fill="E0E0E0"/>
          </w:tcPr>
          <w:p w14:paraId="3590F7E7" w14:textId="4DE0BF69" w:rsidR="003644FF" w:rsidRPr="009B5874" w:rsidRDefault="009B5874" w:rsidP="00DE3481">
            <w:pPr>
              <w:rPr>
                <w:rFonts w:ascii="Microsoft New Tai Lue" w:hAnsi="Microsoft New Tai Lue" w:cs="Microsoft New Tai Lue"/>
                <w:b/>
                <w:sz w:val="14"/>
                <w:szCs w:val="14"/>
              </w:rPr>
            </w:pPr>
            <w:r>
              <w:rPr>
                <w:rFonts w:ascii="Microsoft New Tai Lue" w:hAnsi="Microsoft New Tai Lue" w:cs="Microsoft New Tai Lue"/>
                <w:b/>
              </w:rPr>
              <w:t xml:space="preserve">Indicates the individual may not be suitable to work with </w:t>
            </w:r>
            <w:r w:rsidR="00D36268">
              <w:rPr>
                <w:rFonts w:ascii="Microsoft New Tai Lue" w:hAnsi="Microsoft New Tai Lue" w:cs="Microsoft New Tai Lue"/>
                <w:b/>
              </w:rPr>
              <w:t>children.</w:t>
            </w:r>
            <w:r>
              <w:rPr>
                <w:rFonts w:ascii="Microsoft New Tai Lue" w:hAnsi="Microsoft New Tai Lue" w:cs="Microsoft New Tai Lue"/>
                <w:b/>
              </w:rPr>
              <w:t xml:space="preserve"> </w:t>
            </w:r>
            <w:r w:rsidR="001F0CCD" w:rsidRPr="00467F68">
              <w:rPr>
                <w:rFonts w:ascii="Microsoft New Tai Lue" w:hAnsi="Microsoft New Tai Lue" w:cs="Microsoft New Tai Lue"/>
                <w:b/>
                <w:sz w:val="14"/>
                <w:szCs w:val="14"/>
              </w:rPr>
              <w:t xml:space="preserve">(This covers </w:t>
            </w:r>
            <w:r w:rsidR="009E2245" w:rsidRPr="00467F68">
              <w:rPr>
                <w:rFonts w:ascii="Microsoft New Tai Lue" w:hAnsi="Microsoft New Tai Lue" w:cs="Microsoft New Tai Lue"/>
                <w:b/>
                <w:sz w:val="14"/>
                <w:szCs w:val="14"/>
              </w:rPr>
              <w:t>a</w:t>
            </w:r>
            <w:r w:rsidR="00402CD5" w:rsidRPr="00467F68">
              <w:rPr>
                <w:rFonts w:ascii="Microsoft New Tai Lue" w:hAnsi="Microsoft New Tai Lue" w:cs="Microsoft New Tai Lue"/>
                <w:b/>
                <w:sz w:val="14"/>
                <w:szCs w:val="14"/>
              </w:rPr>
              <w:t>n</w:t>
            </w:r>
            <w:r w:rsidR="00467F68" w:rsidRPr="00467F68">
              <w:rPr>
                <w:rFonts w:ascii="Microsoft New Tai Lue" w:hAnsi="Microsoft New Tai Lue" w:cs="Microsoft New Tai Lue"/>
                <w:b/>
                <w:sz w:val="14"/>
                <w:szCs w:val="14"/>
              </w:rPr>
              <w:t>y</w:t>
            </w:r>
            <w:r w:rsidR="00402CD5" w:rsidRPr="00467F68">
              <w:rPr>
                <w:rFonts w:ascii="Microsoft New Tai Lue" w:hAnsi="Microsoft New Tai Lue" w:cs="Microsoft New Tai Lue"/>
                <w:b/>
                <w:sz w:val="14"/>
                <w:szCs w:val="14"/>
              </w:rPr>
              <w:t xml:space="preserve"> incident in the individual</w:t>
            </w:r>
            <w:r w:rsidR="009E2245" w:rsidRPr="00467F68">
              <w:rPr>
                <w:rFonts w:ascii="Microsoft New Tai Lue" w:hAnsi="Microsoft New Tai Lue" w:cs="Microsoft New Tai Lue"/>
                <w:b/>
                <w:sz w:val="14"/>
                <w:szCs w:val="14"/>
              </w:rPr>
              <w:t>’</w:t>
            </w:r>
            <w:r w:rsidR="00402CD5" w:rsidRPr="00467F68">
              <w:rPr>
                <w:rFonts w:ascii="Microsoft New Tai Lue" w:hAnsi="Microsoft New Tai Lue" w:cs="Microsoft New Tai Lue"/>
                <w:b/>
                <w:sz w:val="14"/>
                <w:szCs w:val="14"/>
              </w:rPr>
              <w:t xml:space="preserve">s personal life that </w:t>
            </w:r>
            <w:r w:rsidR="009E2245" w:rsidRPr="00467F68">
              <w:rPr>
                <w:rFonts w:ascii="Microsoft New Tai Lue" w:hAnsi="Microsoft New Tai Lue" w:cs="Microsoft New Tai Lue"/>
                <w:b/>
                <w:sz w:val="14"/>
                <w:szCs w:val="14"/>
              </w:rPr>
              <w:t>might be a transferable</w:t>
            </w:r>
            <w:r w:rsidR="009E2245">
              <w:rPr>
                <w:rFonts w:ascii="Microsoft New Tai Lue" w:hAnsi="Microsoft New Tai Lue" w:cs="Microsoft New Tai Lue"/>
                <w:b/>
                <w:sz w:val="14"/>
                <w:szCs w:val="14"/>
              </w:rPr>
              <w:t xml:space="preserve"> risk into the workplace</w:t>
            </w:r>
            <w:r w:rsidR="00467F68">
              <w:rPr>
                <w:rFonts w:ascii="Microsoft New Tai Lue" w:hAnsi="Microsoft New Tai Lue" w:cs="Microsoft New Tai Lue"/>
                <w:b/>
                <w:sz w:val="14"/>
                <w:szCs w:val="14"/>
              </w:rPr>
              <w:t>)</w:t>
            </w:r>
            <w:r w:rsidR="009E2245">
              <w:rPr>
                <w:rFonts w:ascii="Microsoft New Tai Lue" w:hAnsi="Microsoft New Tai Lue" w:cs="Microsoft New Tai Lue"/>
                <w:b/>
                <w:sz w:val="14"/>
                <w:szCs w:val="14"/>
              </w:rPr>
              <w:t>.</w:t>
            </w:r>
          </w:p>
        </w:tc>
        <w:tc>
          <w:tcPr>
            <w:tcW w:w="6176" w:type="dxa"/>
          </w:tcPr>
          <w:sdt>
            <w:sdtPr>
              <w:rPr>
                <w:rFonts w:ascii="Microsoft New Tai Lue" w:hAnsi="Microsoft New Tai Lue" w:cs="Microsoft New Tai Lue"/>
              </w:rPr>
              <w:id w:val="680241296"/>
              <w:placeholder>
                <w:docPart w:val="6C4AFE32CF4443B682E1F79467BCFAB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061B4D48" w14:textId="77777777" w:rsidR="003644FF" w:rsidRPr="00426FD1" w:rsidRDefault="003644FF" w:rsidP="003644FF">
                <w:pPr>
                  <w:rPr>
                    <w:rFonts w:ascii="Microsoft New Tai Lue" w:hAnsi="Microsoft New Tai Lue" w:cs="Microsoft New Tai Lue"/>
                  </w:rPr>
                </w:pPr>
                <w:r w:rsidRPr="00426FD1">
                  <w:rPr>
                    <w:rStyle w:val="PlaceholderText"/>
                    <w:rFonts w:ascii="Microsoft New Tai Lue" w:hAnsi="Microsoft New Tai Lue" w:cs="Microsoft New Tai Lue"/>
                  </w:rPr>
                  <w:t>Choose an item.</w:t>
                </w:r>
              </w:p>
            </w:sdtContent>
          </w:sdt>
          <w:p w14:paraId="1583377B" w14:textId="77777777" w:rsidR="003644FF" w:rsidRDefault="003644FF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</w:tbl>
    <w:p w14:paraId="1139B3D1" w14:textId="32E0DD1B" w:rsidR="002A0A47" w:rsidRDefault="002A0A47" w:rsidP="002A0A47">
      <w:pPr>
        <w:rPr>
          <w:rFonts w:ascii="Microsoft New Tai Lue" w:hAnsi="Microsoft New Tai Lue" w:cs="Microsoft New Tai Lue"/>
        </w:rPr>
      </w:pPr>
    </w:p>
    <w:p w14:paraId="278C44FA" w14:textId="39B737AB" w:rsidR="00975D92" w:rsidRPr="00975D92" w:rsidRDefault="00975D92" w:rsidP="00975D92">
      <w:pPr>
        <w:jc w:val="center"/>
        <w:rPr>
          <w:rFonts w:ascii="Microsoft New Tai Lue" w:hAnsi="Microsoft New Tai Lue" w:cs="Microsoft New Tai Lue"/>
          <w:b/>
          <w:bCs/>
        </w:rPr>
      </w:pPr>
      <w:r w:rsidRPr="00975D92">
        <w:rPr>
          <w:rFonts w:ascii="Microsoft New Tai Lue" w:hAnsi="Microsoft New Tai Lue" w:cs="Microsoft New Tai Lue"/>
          <w:b/>
          <w:bCs/>
        </w:rPr>
        <w:t>OR:</w:t>
      </w:r>
    </w:p>
    <w:p w14:paraId="55D1A7C3" w14:textId="77777777" w:rsidR="00A639D5" w:rsidRDefault="00A639D5" w:rsidP="002A0A47">
      <w:pPr>
        <w:rPr>
          <w:rFonts w:ascii="Microsoft New Tai Lue" w:hAnsi="Microsoft New Tai Lue" w:cs="Microsoft New Tai Lue"/>
        </w:rPr>
      </w:pPr>
    </w:p>
    <w:tbl>
      <w:tblPr>
        <w:tblStyle w:val="TableGrid"/>
        <w:tblW w:w="10080" w:type="dxa"/>
        <w:tblInd w:w="-252" w:type="dxa"/>
        <w:tblLook w:val="01E0" w:firstRow="1" w:lastRow="1" w:firstColumn="1" w:lastColumn="1" w:noHBand="0" w:noVBand="0"/>
      </w:tblPr>
      <w:tblGrid>
        <w:gridCol w:w="3904"/>
        <w:gridCol w:w="6176"/>
      </w:tblGrid>
      <w:tr w:rsidR="00975D92" w:rsidRPr="00426FD1" w14:paraId="4E8708DA" w14:textId="77777777" w:rsidTr="00B13D7C">
        <w:tc>
          <w:tcPr>
            <w:tcW w:w="3904" w:type="dxa"/>
            <w:shd w:val="clear" w:color="auto" w:fill="E0E0E0"/>
          </w:tcPr>
          <w:p w14:paraId="51B0EEBB" w14:textId="71FEBB84" w:rsidR="00975D92" w:rsidRPr="00975D92" w:rsidRDefault="00975D92" w:rsidP="00B13D7C">
            <w:pPr>
              <w:rPr>
                <w:rFonts w:ascii="Microsoft New Tai Lue" w:hAnsi="Microsoft New Tai Lue" w:cs="Microsoft New Tai Lue"/>
                <w:b/>
                <w:iCs/>
                <w:color w:val="FF0000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b/>
                <w:iCs/>
              </w:rPr>
              <w:t xml:space="preserve">SEEKING </w:t>
            </w:r>
            <w:r w:rsidRPr="00975D92">
              <w:rPr>
                <w:rFonts w:ascii="Microsoft New Tai Lue" w:hAnsi="Microsoft New Tai Lue" w:cs="Microsoft New Tai Lue"/>
                <w:b/>
                <w:iCs/>
              </w:rPr>
              <w:t>ADVICE &amp; GUIDANCE ONLY</w:t>
            </w:r>
            <w:r>
              <w:rPr>
                <w:rFonts w:ascii="Microsoft New Tai Lue" w:hAnsi="Microsoft New Tai Lue" w:cs="Microsoft New Tai Lue"/>
                <w:b/>
                <w:iCs/>
              </w:rPr>
              <w:t xml:space="preserve"> </w:t>
            </w:r>
            <w:r>
              <w:rPr>
                <w:rFonts w:ascii="Microsoft New Tai Lue" w:hAnsi="Microsoft New Tai Lue" w:cs="Microsoft New Tai Lue"/>
                <w:b/>
                <w:iCs/>
                <w:sz w:val="16"/>
                <w:szCs w:val="16"/>
              </w:rPr>
              <w:t xml:space="preserve">(only select if none of the above criteria are </w:t>
            </w:r>
            <w:r w:rsidR="00F21EF9">
              <w:rPr>
                <w:rFonts w:ascii="Microsoft New Tai Lue" w:hAnsi="Microsoft New Tai Lue" w:cs="Microsoft New Tai Lue"/>
                <w:b/>
                <w:iCs/>
                <w:sz w:val="16"/>
                <w:szCs w:val="16"/>
              </w:rPr>
              <w:t>m</w:t>
            </w:r>
            <w:r>
              <w:rPr>
                <w:rFonts w:ascii="Microsoft New Tai Lue" w:hAnsi="Microsoft New Tai Lue" w:cs="Microsoft New Tai Lue"/>
                <w:b/>
                <w:iCs/>
                <w:sz w:val="16"/>
                <w:szCs w:val="16"/>
              </w:rPr>
              <w:t>et)</w:t>
            </w:r>
          </w:p>
        </w:tc>
        <w:tc>
          <w:tcPr>
            <w:tcW w:w="6176" w:type="dxa"/>
          </w:tcPr>
          <w:sdt>
            <w:sdtPr>
              <w:rPr>
                <w:rFonts w:ascii="Microsoft New Tai Lue" w:hAnsi="Microsoft New Tai Lue" w:cs="Microsoft New Tai Lue"/>
              </w:rPr>
              <w:id w:val="-682055665"/>
              <w:placeholder>
                <w:docPart w:val="240979F3B8F04F8FB667EA021552144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BC358D9" w14:textId="77777777" w:rsidR="00975D92" w:rsidRPr="00426FD1" w:rsidRDefault="00975D92" w:rsidP="00B13D7C">
                <w:pPr>
                  <w:rPr>
                    <w:rFonts w:ascii="Microsoft New Tai Lue" w:hAnsi="Microsoft New Tai Lue" w:cs="Microsoft New Tai Lue"/>
                  </w:rPr>
                </w:pPr>
                <w:r w:rsidRPr="00A6758F">
                  <w:rPr>
                    <w:rStyle w:val="PlaceholderText"/>
                  </w:rPr>
                  <w:t>Choose an item.</w:t>
                </w:r>
              </w:p>
            </w:sdtContent>
          </w:sdt>
          <w:p w14:paraId="6034394C" w14:textId="77777777" w:rsidR="00975D92" w:rsidRPr="00426FD1" w:rsidRDefault="00975D92" w:rsidP="00B13D7C">
            <w:pPr>
              <w:rPr>
                <w:rFonts w:ascii="Microsoft New Tai Lue" w:hAnsi="Microsoft New Tai Lue" w:cs="Microsoft New Tai Lue"/>
              </w:rPr>
            </w:pPr>
          </w:p>
        </w:tc>
      </w:tr>
    </w:tbl>
    <w:p w14:paraId="7BA0A6C4" w14:textId="77777777" w:rsidR="00A639D5" w:rsidRDefault="00A639D5" w:rsidP="002A0A47">
      <w:pPr>
        <w:rPr>
          <w:rFonts w:ascii="Microsoft New Tai Lue" w:hAnsi="Microsoft New Tai Lue" w:cs="Microsoft New Tai Lue"/>
        </w:rPr>
      </w:pPr>
    </w:p>
    <w:p w14:paraId="49C11B27" w14:textId="7EE96B1B" w:rsidR="00A639D5" w:rsidRDefault="00A639D5" w:rsidP="002A0A47">
      <w:pPr>
        <w:rPr>
          <w:rFonts w:ascii="Microsoft New Tai Lue" w:hAnsi="Microsoft New Tai Lue" w:cs="Microsoft New Tai Lue"/>
        </w:rPr>
      </w:pPr>
    </w:p>
    <w:p w14:paraId="5BBEEBC2" w14:textId="77777777" w:rsidR="00E13E4A" w:rsidRDefault="00E13E4A" w:rsidP="002A0A47">
      <w:pPr>
        <w:rPr>
          <w:rFonts w:ascii="Microsoft New Tai Lue" w:hAnsi="Microsoft New Tai Lue" w:cs="Microsoft New Tai Lue"/>
        </w:rPr>
      </w:pPr>
    </w:p>
    <w:bookmarkEnd w:id="0"/>
    <w:p w14:paraId="44ACEA91" w14:textId="77777777" w:rsidR="00E13E4A" w:rsidRPr="00E13E4A" w:rsidRDefault="00E13E4A" w:rsidP="00E13E4A">
      <w:pPr>
        <w:jc w:val="center"/>
        <w:rPr>
          <w:rFonts w:ascii="Microsoft New Tai Lue" w:hAnsi="Microsoft New Tai Lue" w:cs="Microsoft New Tai Lue"/>
          <w:b/>
          <w:bCs/>
          <w:color w:val="FF0000"/>
          <w:sz w:val="20"/>
          <w:szCs w:val="20"/>
        </w:rPr>
      </w:pPr>
      <w:r w:rsidRPr="00E13E4A">
        <w:rPr>
          <w:rFonts w:ascii="Microsoft New Tai Lue" w:hAnsi="Microsoft New Tai Lue" w:cs="Microsoft New Tai Lue"/>
          <w:b/>
          <w:bCs/>
          <w:color w:val="FF0000"/>
          <w:sz w:val="20"/>
          <w:szCs w:val="20"/>
        </w:rPr>
        <w:t>Please note – If you are seeking advice &amp; guidance only (i.e. do not feel the threshold is met), we will contact you within 5 working days. If the threshold is considered to be met, we will be in touch in 1 working day.</w:t>
      </w:r>
    </w:p>
    <w:p w14:paraId="7AB5D47B" w14:textId="5B34BFB1" w:rsidR="00E13E4A" w:rsidRDefault="00E13E4A" w:rsidP="002A0A47">
      <w:pPr>
        <w:rPr>
          <w:rFonts w:ascii="Microsoft New Tai Lue" w:hAnsi="Microsoft New Tai Lue" w:cs="Microsoft New Tai Lue"/>
        </w:rPr>
      </w:pPr>
    </w:p>
    <w:p w14:paraId="11AACE9B" w14:textId="77777777" w:rsidR="00E13E4A" w:rsidRPr="00426FD1" w:rsidRDefault="00E13E4A" w:rsidP="002A0A47">
      <w:pPr>
        <w:rPr>
          <w:rFonts w:ascii="Microsoft New Tai Lue" w:hAnsi="Microsoft New Tai Lue" w:cs="Microsoft New Tai Lue"/>
        </w:rPr>
      </w:pPr>
    </w:p>
    <w:tbl>
      <w:tblPr>
        <w:tblStyle w:val="TableGrid"/>
        <w:tblW w:w="9999" w:type="dxa"/>
        <w:tblInd w:w="-252" w:type="dxa"/>
        <w:tblLook w:val="01E0" w:firstRow="1" w:lastRow="1" w:firstColumn="1" w:lastColumn="1" w:noHBand="0" w:noVBand="0"/>
      </w:tblPr>
      <w:tblGrid>
        <w:gridCol w:w="1284"/>
        <w:gridCol w:w="2039"/>
        <w:gridCol w:w="923"/>
        <w:gridCol w:w="652"/>
        <w:gridCol w:w="2080"/>
        <w:gridCol w:w="1550"/>
        <w:gridCol w:w="1471"/>
      </w:tblGrid>
      <w:tr w:rsidR="002A0A47" w:rsidRPr="00426FD1" w14:paraId="2F8BDA3F" w14:textId="77777777" w:rsidTr="00EF559B">
        <w:trPr>
          <w:trHeight w:val="286"/>
        </w:trPr>
        <w:tc>
          <w:tcPr>
            <w:tcW w:w="9999" w:type="dxa"/>
            <w:gridSpan w:val="7"/>
            <w:shd w:val="clear" w:color="auto" w:fill="E0E0E0"/>
          </w:tcPr>
          <w:p w14:paraId="6DB40E0C" w14:textId="52DECBB5" w:rsidR="002A0A47" w:rsidRPr="00426FD1" w:rsidRDefault="002A0A47" w:rsidP="00DE3481">
            <w:pPr>
              <w:rPr>
                <w:rFonts w:ascii="Microsoft New Tai Lue" w:hAnsi="Microsoft New Tai Lue" w:cs="Microsoft New Tai Lue"/>
                <w:b/>
              </w:rPr>
            </w:pPr>
            <w:r w:rsidRPr="00426FD1">
              <w:rPr>
                <w:rFonts w:ascii="Microsoft New Tai Lue" w:hAnsi="Microsoft New Tai Lue" w:cs="Microsoft New Tai Lue"/>
                <w:b/>
              </w:rPr>
              <w:lastRenderedPageBreak/>
              <w:t xml:space="preserve">Details of </w:t>
            </w:r>
            <w:r w:rsidR="001956E7">
              <w:rPr>
                <w:rFonts w:ascii="Microsoft New Tai Lue" w:hAnsi="Microsoft New Tai Lue" w:cs="Microsoft New Tai Lue"/>
                <w:b/>
              </w:rPr>
              <w:t>m</w:t>
            </w:r>
            <w:r w:rsidRPr="00426FD1">
              <w:rPr>
                <w:rFonts w:ascii="Microsoft New Tai Lue" w:hAnsi="Microsoft New Tai Lue" w:cs="Microsoft New Tai Lue"/>
                <w:b/>
              </w:rPr>
              <w:t xml:space="preserve">ember of </w:t>
            </w:r>
            <w:r w:rsidR="001956E7">
              <w:rPr>
                <w:rFonts w:ascii="Microsoft New Tai Lue" w:hAnsi="Microsoft New Tai Lue" w:cs="Microsoft New Tai Lue"/>
                <w:b/>
              </w:rPr>
              <w:t>s</w:t>
            </w:r>
            <w:r w:rsidRPr="00426FD1">
              <w:rPr>
                <w:rFonts w:ascii="Microsoft New Tai Lue" w:hAnsi="Microsoft New Tai Lue" w:cs="Microsoft New Tai Lue"/>
                <w:b/>
              </w:rPr>
              <w:t>taff</w:t>
            </w:r>
            <w:r w:rsidR="001956E7">
              <w:rPr>
                <w:rFonts w:ascii="Microsoft New Tai Lue" w:hAnsi="Microsoft New Tai Lue" w:cs="Microsoft New Tai Lue"/>
                <w:b/>
              </w:rPr>
              <w:t xml:space="preserve"> </w:t>
            </w:r>
            <w:r w:rsidRPr="00426FD1">
              <w:rPr>
                <w:rFonts w:ascii="Microsoft New Tai Lue" w:hAnsi="Microsoft New Tai Lue" w:cs="Microsoft New Tai Lue"/>
                <w:b/>
              </w:rPr>
              <w:t>/</w:t>
            </w:r>
            <w:r w:rsidR="001956E7">
              <w:rPr>
                <w:rFonts w:ascii="Microsoft New Tai Lue" w:hAnsi="Microsoft New Tai Lue" w:cs="Microsoft New Tai Lue"/>
                <w:b/>
              </w:rPr>
              <w:t xml:space="preserve"> v</w:t>
            </w:r>
            <w:r w:rsidRPr="00426FD1">
              <w:rPr>
                <w:rFonts w:ascii="Microsoft New Tai Lue" w:hAnsi="Microsoft New Tai Lue" w:cs="Microsoft New Tai Lue"/>
                <w:b/>
              </w:rPr>
              <w:t>olunteer whom the allegation is against</w:t>
            </w:r>
          </w:p>
        </w:tc>
      </w:tr>
      <w:tr w:rsidR="002A0A47" w:rsidRPr="00426FD1" w14:paraId="45CA5193" w14:textId="77777777" w:rsidTr="00EF559B">
        <w:trPr>
          <w:trHeight w:val="562"/>
        </w:trPr>
        <w:tc>
          <w:tcPr>
            <w:tcW w:w="1284" w:type="dxa"/>
            <w:shd w:val="clear" w:color="auto" w:fill="E0E0E0"/>
          </w:tcPr>
          <w:p w14:paraId="23406E57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Full Name</w:t>
            </w:r>
          </w:p>
        </w:tc>
        <w:tc>
          <w:tcPr>
            <w:tcW w:w="5694" w:type="dxa"/>
            <w:gridSpan w:val="4"/>
          </w:tcPr>
          <w:p w14:paraId="79D5D612" w14:textId="5AF8AD13" w:rsidR="002A0A47" w:rsidRPr="00975D92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550" w:type="dxa"/>
            <w:shd w:val="clear" w:color="auto" w:fill="E0E0E0"/>
          </w:tcPr>
          <w:p w14:paraId="1B8261E8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DoB</w:t>
            </w:r>
          </w:p>
        </w:tc>
        <w:tc>
          <w:tcPr>
            <w:tcW w:w="1471" w:type="dxa"/>
          </w:tcPr>
          <w:p w14:paraId="73F2D460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A0A47" w:rsidRPr="00426FD1" w14:paraId="2E089FDB" w14:textId="77777777" w:rsidTr="00EF559B">
        <w:trPr>
          <w:trHeight w:val="277"/>
        </w:trPr>
        <w:tc>
          <w:tcPr>
            <w:tcW w:w="1284" w:type="dxa"/>
            <w:shd w:val="clear" w:color="auto" w:fill="E0E0E0"/>
          </w:tcPr>
          <w:p w14:paraId="7DA8410D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Gender</w:t>
            </w:r>
          </w:p>
        </w:tc>
        <w:tc>
          <w:tcPr>
            <w:tcW w:w="2039" w:type="dxa"/>
          </w:tcPr>
          <w:sdt>
            <w:sdtPr>
              <w:rPr>
                <w:rFonts w:ascii="Microsoft New Tai Lue" w:hAnsi="Microsoft New Tai Lue" w:cs="Microsoft New Tai Lue"/>
              </w:rPr>
              <w:id w:val="259809928"/>
              <w:placeholder>
                <w:docPart w:val="359DB9A8505B4E8BA04F7F39C1636FCF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Trans (Male)" w:value="Trans (Male)"/>
                <w:listItem w:displayText="Trans (Female)" w:value="Trans (Female)"/>
                <w:listItem w:displayText="Pangender" w:value="Pangender"/>
                <w:listItem w:displayText="Indeterminate" w:value="Indeterminate"/>
                <w:listItem w:displayText="NK" w:value="NK"/>
              </w:dropDownList>
            </w:sdtPr>
            <w:sdtEndPr/>
            <w:sdtContent>
              <w:p w14:paraId="3AD488F5" w14:textId="77777777" w:rsidR="002A0A47" w:rsidRPr="00426FD1" w:rsidRDefault="002A0A47" w:rsidP="00DE3481">
                <w:pPr>
                  <w:rPr>
                    <w:rFonts w:ascii="Microsoft New Tai Lue" w:hAnsi="Microsoft New Tai Lue" w:cs="Microsoft New Tai Lue"/>
                  </w:rPr>
                </w:pPr>
                <w:r w:rsidRPr="00426FD1">
                  <w:rPr>
                    <w:rStyle w:val="PlaceholderText"/>
                    <w:rFonts w:ascii="Microsoft New Tai Lue" w:hAnsi="Microsoft New Tai Lue" w:cs="Microsoft New Tai Lue"/>
                  </w:rPr>
                  <w:t>Choose an item.</w:t>
                </w:r>
              </w:p>
            </w:sdtContent>
          </w:sdt>
        </w:tc>
        <w:tc>
          <w:tcPr>
            <w:tcW w:w="1575" w:type="dxa"/>
            <w:gridSpan w:val="2"/>
            <w:shd w:val="clear" w:color="auto" w:fill="E0E0E0"/>
          </w:tcPr>
          <w:p w14:paraId="0696F4F3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Ethnicity</w:t>
            </w:r>
          </w:p>
        </w:tc>
        <w:tc>
          <w:tcPr>
            <w:tcW w:w="2080" w:type="dxa"/>
          </w:tcPr>
          <w:sdt>
            <w:sdtPr>
              <w:rPr>
                <w:rFonts w:ascii="Microsoft New Tai Lue" w:hAnsi="Microsoft New Tai Lue" w:cs="Microsoft New Tai Lue"/>
              </w:rPr>
              <w:id w:val="758100826"/>
              <w:placeholder>
                <w:docPart w:val="2448FA9BFA8049BEBB23B8E1E42B7091"/>
              </w:placeholder>
              <w:showingPlcHdr/>
              <w:dropDownList>
                <w:listItem w:value="Choose an item."/>
                <w:listItem w:displayText="Traveller of Irish Heritage" w:value="Traveller of Irish Heritage"/>
                <w:listItem w:displayText="Gypsy / Roma" w:value="Gypsy / Roma"/>
                <w:listItem w:displayText="Asian/Asian Bri - Bangladeshi" w:value="Asian/Asian Bri - Bangladeshi"/>
                <w:listItem w:displayText="Asian/Asian Bri - Indian" w:value="Asian/Asian Bri - Indian"/>
                <w:listItem w:displayText="Asian/Asian Bri - Other Asian" w:value="Asian/Asian Bri - Other Asian"/>
                <w:listItem w:displayText="Asian/Asian Bri - Pakistani" w:value="Asian/Asian Bri - Pakistani"/>
                <w:listItem w:displayText="Black or Black British - African" w:value="Black or Black British - African"/>
                <w:listItem w:displayText="Black or Black British - Caribbean" w:value="Black or Black British - Caribbean"/>
                <w:listItem w:displayText="Black/Black British - Other Black" w:value="Black/Black British - Other Black"/>
                <w:listItem w:displayText="Chinese" w:value="Chinese"/>
                <w:listItem w:displayText="Filipino (A)" w:value="Filipino (A)"/>
                <w:listItem w:displayText="Japanese" w:value="Japanese"/>
                <w:listItem w:displayText="Mixed - Other Mixed Background" w:value="Mixed - Other Mixed Background"/>
                <w:listItem w:displayText="Mixed - White &amp; Asian" w:value="Mixed - White &amp; Asian"/>
                <w:listItem w:displayText="Mixed - White &amp; Black African" w:value="Mixed - White &amp; Black African"/>
                <w:listItem w:displayText="Mixed - White &amp; Black Caribbean" w:value="Mixed - White &amp; Black Caribbean"/>
                <w:listItem w:displayText="Vietnamese (A)" w:value="Vietnamese (A)"/>
                <w:listItem w:displayText="White - British" w:value="White - British"/>
                <w:listItem w:displayText="White - Irish" w:value="White - Irish"/>
                <w:listItem w:displayText="White - Other Cultural Background" w:value="White - Other Cultural Background"/>
                <w:listItem w:displayText="White - Other European" w:value="White - Other European"/>
                <w:listItem w:displayText="NK" w:value="NK"/>
              </w:dropDownList>
            </w:sdtPr>
            <w:sdtEndPr/>
            <w:sdtContent>
              <w:p w14:paraId="683FCEDD" w14:textId="77777777" w:rsidR="002A0A47" w:rsidRPr="00426FD1" w:rsidRDefault="002A0A47" w:rsidP="00DE3481">
                <w:pPr>
                  <w:rPr>
                    <w:rFonts w:ascii="Microsoft New Tai Lue" w:hAnsi="Microsoft New Tai Lue" w:cs="Microsoft New Tai Lue"/>
                  </w:rPr>
                </w:pPr>
                <w:r w:rsidRPr="00426FD1">
                  <w:rPr>
                    <w:rStyle w:val="PlaceholderText"/>
                    <w:rFonts w:ascii="Microsoft New Tai Lue" w:hAnsi="Microsoft New Tai Lue" w:cs="Microsoft New Tai Lue"/>
                  </w:rPr>
                  <w:t>Choose an item.</w:t>
                </w:r>
              </w:p>
            </w:sdtContent>
          </w:sdt>
        </w:tc>
        <w:tc>
          <w:tcPr>
            <w:tcW w:w="1550" w:type="dxa"/>
            <w:shd w:val="clear" w:color="auto" w:fill="E0E0E0"/>
          </w:tcPr>
          <w:p w14:paraId="72EFE426" w14:textId="05A89033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Disability</w:t>
            </w:r>
            <w:r w:rsidR="00DC76D0">
              <w:rPr>
                <w:rFonts w:ascii="Microsoft New Tai Lue" w:hAnsi="Microsoft New Tai Lue" w:cs="Microsoft New Tai Lue"/>
              </w:rPr>
              <w:t xml:space="preserve"> </w:t>
            </w:r>
            <w:r w:rsidR="00DC76D0" w:rsidRPr="00DC76D0">
              <w:rPr>
                <w:rFonts w:ascii="Microsoft New Tai Lue" w:hAnsi="Microsoft New Tai Lue" w:cs="Microsoft New Tai Lue"/>
                <w:b/>
                <w:bCs/>
                <w:sz w:val="14"/>
                <w:szCs w:val="14"/>
              </w:rPr>
              <w:t xml:space="preserve">– If known please complete </w:t>
            </w:r>
            <w:r w:rsidR="00DC76D0">
              <w:rPr>
                <w:rFonts w:ascii="Microsoft New Tai Lue" w:hAnsi="Microsoft New Tai Lue" w:cs="Microsoft New Tai Lue"/>
                <w:b/>
                <w:bCs/>
                <w:sz w:val="14"/>
                <w:szCs w:val="14"/>
              </w:rPr>
              <w:t xml:space="preserve">cell </w:t>
            </w:r>
            <w:r w:rsidR="00DC76D0" w:rsidRPr="00DC76D0">
              <w:rPr>
                <w:rFonts w:ascii="Microsoft New Tai Lue" w:hAnsi="Microsoft New Tai Lue" w:cs="Microsoft New Tai Lue"/>
                <w:b/>
                <w:bCs/>
                <w:sz w:val="14"/>
                <w:szCs w:val="14"/>
              </w:rPr>
              <w:t>below</w:t>
            </w:r>
            <w:r w:rsidR="00346302">
              <w:rPr>
                <w:rFonts w:ascii="Microsoft New Tai Lue" w:hAnsi="Microsoft New Tai Lue" w:cs="Microsoft New Tai Lue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471" w:type="dxa"/>
          </w:tcPr>
          <w:sdt>
            <w:sdtPr>
              <w:rPr>
                <w:rFonts w:ascii="Microsoft New Tai Lue" w:hAnsi="Microsoft New Tai Lue" w:cs="Microsoft New Tai Lue"/>
              </w:rPr>
              <w:id w:val="-1587674353"/>
              <w:placeholder>
                <w:docPart w:val="2448FA9BFA8049BEBB23B8E1E42B709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K" w:value="NK"/>
              </w:dropDownList>
            </w:sdtPr>
            <w:sdtEndPr/>
            <w:sdtContent>
              <w:p w14:paraId="78108D46" w14:textId="3C972C48" w:rsidR="002A0A47" w:rsidRPr="00426FD1" w:rsidRDefault="00975D92" w:rsidP="00DE3481">
                <w:pPr>
                  <w:rPr>
                    <w:rFonts w:ascii="Microsoft New Tai Lue" w:hAnsi="Microsoft New Tai Lue" w:cs="Microsoft New Tai Lue"/>
                  </w:rPr>
                </w:pPr>
                <w:r w:rsidRPr="00A6758F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DC76D0" w:rsidRPr="00426FD1" w14:paraId="6556D38F" w14:textId="77777777" w:rsidTr="00EF559B">
        <w:trPr>
          <w:trHeight w:val="562"/>
        </w:trPr>
        <w:tc>
          <w:tcPr>
            <w:tcW w:w="1284" w:type="dxa"/>
            <w:shd w:val="clear" w:color="auto" w:fill="E0E0E0"/>
          </w:tcPr>
          <w:p w14:paraId="0A1FB431" w14:textId="4BD0FE75" w:rsidR="00DC76D0" w:rsidRPr="00426FD1" w:rsidRDefault="00DC76D0" w:rsidP="00DE3481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Nature of Disability</w:t>
            </w:r>
          </w:p>
        </w:tc>
        <w:tc>
          <w:tcPr>
            <w:tcW w:w="8715" w:type="dxa"/>
            <w:gridSpan w:val="6"/>
          </w:tcPr>
          <w:p w14:paraId="2C9B8555" w14:textId="77777777" w:rsidR="00DC76D0" w:rsidRDefault="00DC76D0" w:rsidP="00DE3481">
            <w:pPr>
              <w:tabs>
                <w:tab w:val="left" w:pos="5477"/>
              </w:tabs>
              <w:rPr>
                <w:rFonts w:ascii="Microsoft New Tai Lue" w:hAnsi="Microsoft New Tai Lue" w:cs="Microsoft New Tai Lue"/>
              </w:rPr>
            </w:pPr>
          </w:p>
        </w:tc>
      </w:tr>
      <w:tr w:rsidR="002A0A47" w:rsidRPr="00426FD1" w14:paraId="58FC9204" w14:textId="77777777" w:rsidTr="00EF559B">
        <w:trPr>
          <w:trHeight w:val="562"/>
        </w:trPr>
        <w:tc>
          <w:tcPr>
            <w:tcW w:w="1284" w:type="dxa"/>
            <w:shd w:val="clear" w:color="auto" w:fill="E0E0E0"/>
          </w:tcPr>
          <w:p w14:paraId="1BE95DEA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Post Held</w:t>
            </w:r>
          </w:p>
          <w:p w14:paraId="62C4AD2D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426FD1">
              <w:rPr>
                <w:rFonts w:ascii="Microsoft New Tai Lue" w:hAnsi="Microsoft New Tai Lue" w:cs="Microsoft New Tai Lue"/>
                <w:b/>
                <w:sz w:val="10"/>
                <w:szCs w:val="16"/>
              </w:rPr>
              <w:t>(Please also provide a brief description of their role)</w:t>
            </w:r>
          </w:p>
        </w:tc>
        <w:tc>
          <w:tcPr>
            <w:tcW w:w="5694" w:type="dxa"/>
            <w:gridSpan w:val="4"/>
          </w:tcPr>
          <w:p w14:paraId="2E348904" w14:textId="77777777" w:rsidR="002A0A47" w:rsidRPr="00426FD1" w:rsidRDefault="002A0A47" w:rsidP="00DE3481">
            <w:pPr>
              <w:tabs>
                <w:tab w:val="left" w:pos="5477"/>
              </w:tabs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ab/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307926FC" w14:textId="77777777" w:rsidR="002A0A47" w:rsidRPr="00426FD1" w:rsidRDefault="002A0A47" w:rsidP="00DE3481">
            <w:pPr>
              <w:tabs>
                <w:tab w:val="left" w:pos="5477"/>
              </w:tabs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Employment Status</w:t>
            </w:r>
          </w:p>
        </w:tc>
        <w:tc>
          <w:tcPr>
            <w:tcW w:w="1471" w:type="dxa"/>
          </w:tcPr>
          <w:sdt>
            <w:sdtPr>
              <w:rPr>
                <w:rFonts w:ascii="Microsoft New Tai Lue" w:hAnsi="Microsoft New Tai Lue" w:cs="Microsoft New Tai Lue"/>
              </w:rPr>
              <w:id w:val="-575049977"/>
              <w:placeholder>
                <w:docPart w:val="2448FA9BFA8049BEBB23B8E1E42B7091"/>
              </w:placeholder>
              <w:showingPlcHdr/>
              <w:dropDownList>
                <w:listItem w:value="Choose an item."/>
                <w:listItem w:displayText="Permanent" w:value="Permanent"/>
                <w:listItem w:displayText="Temporary" w:value="Temporary"/>
                <w:listItem w:displayText="Agency" w:value="Agency"/>
                <w:listItem w:displayText="Volunteer" w:value="Volunteer"/>
                <w:listItem w:displayText="Self-employed" w:value="Self-employed"/>
                <w:listItem w:displayText="Supply Teacher" w:value="Supply Teacher"/>
                <w:listItem w:displayText="Multiple" w:value="Multiple"/>
                <w:listItem w:displayText="NK" w:value="NK"/>
              </w:dropDownList>
            </w:sdtPr>
            <w:sdtEndPr/>
            <w:sdtContent>
              <w:p w14:paraId="32D964CB" w14:textId="0E53EDA6" w:rsidR="002A0A47" w:rsidRPr="00426FD1" w:rsidRDefault="00975D92" w:rsidP="00DE3481">
                <w:pPr>
                  <w:tabs>
                    <w:tab w:val="left" w:pos="5477"/>
                  </w:tabs>
                  <w:rPr>
                    <w:rFonts w:ascii="Microsoft New Tai Lue" w:hAnsi="Microsoft New Tai Lue" w:cs="Microsoft New Tai Lue"/>
                  </w:rPr>
                </w:pPr>
                <w:r w:rsidRPr="00A6758F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A0A47" w:rsidRPr="00426FD1" w14:paraId="299BE753" w14:textId="77777777" w:rsidTr="00EF559B">
        <w:trPr>
          <w:trHeight w:val="553"/>
        </w:trPr>
        <w:tc>
          <w:tcPr>
            <w:tcW w:w="1284" w:type="dxa"/>
            <w:shd w:val="clear" w:color="auto" w:fill="E0E0E0"/>
          </w:tcPr>
          <w:p w14:paraId="6C7A8E39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Employed by</w:t>
            </w:r>
          </w:p>
        </w:tc>
        <w:tc>
          <w:tcPr>
            <w:tcW w:w="2962" w:type="dxa"/>
            <w:gridSpan w:val="2"/>
          </w:tcPr>
          <w:p w14:paraId="34AF1AB1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732" w:type="dxa"/>
            <w:gridSpan w:val="2"/>
            <w:shd w:val="clear" w:color="auto" w:fill="D9D9D9" w:themeFill="background1" w:themeFillShade="D9"/>
          </w:tcPr>
          <w:p w14:paraId="3C9FC70D" w14:textId="7D38E69F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 xml:space="preserve">Commencement </w:t>
            </w:r>
            <w:r w:rsidR="00B81F46" w:rsidRPr="00426FD1">
              <w:rPr>
                <w:rFonts w:ascii="Microsoft New Tai Lue" w:hAnsi="Microsoft New Tai Lue" w:cs="Microsoft New Tai Lue"/>
              </w:rPr>
              <w:t>date of</w:t>
            </w:r>
            <w:r w:rsidRPr="00426FD1">
              <w:rPr>
                <w:rFonts w:ascii="Microsoft New Tai Lue" w:hAnsi="Microsoft New Tai Lue" w:cs="Microsoft New Tai Lue"/>
              </w:rPr>
              <w:t xml:space="preserve"> employment</w:t>
            </w:r>
          </w:p>
        </w:tc>
        <w:tc>
          <w:tcPr>
            <w:tcW w:w="3021" w:type="dxa"/>
            <w:gridSpan w:val="2"/>
          </w:tcPr>
          <w:p w14:paraId="58A413E4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A0A47" w:rsidRPr="00426FD1" w14:paraId="78FD422D" w14:textId="77777777" w:rsidTr="00EF559B">
        <w:trPr>
          <w:trHeight w:val="553"/>
        </w:trPr>
        <w:tc>
          <w:tcPr>
            <w:tcW w:w="1284" w:type="dxa"/>
            <w:shd w:val="clear" w:color="auto" w:fill="E0E0E0"/>
          </w:tcPr>
          <w:p w14:paraId="5D06184B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Home Address</w:t>
            </w:r>
          </w:p>
        </w:tc>
        <w:tc>
          <w:tcPr>
            <w:tcW w:w="8715" w:type="dxa"/>
            <w:gridSpan w:val="6"/>
          </w:tcPr>
          <w:p w14:paraId="4DDED77A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A0A47" w:rsidRPr="00426FD1" w14:paraId="06AD83CA" w14:textId="77777777" w:rsidTr="00EF559B">
        <w:trPr>
          <w:cantSplit/>
          <w:trHeight w:val="553"/>
        </w:trPr>
        <w:tc>
          <w:tcPr>
            <w:tcW w:w="1284" w:type="dxa"/>
            <w:shd w:val="clear" w:color="auto" w:fill="E0E0E0"/>
          </w:tcPr>
          <w:p w14:paraId="26E0B6E7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Previous concerns</w:t>
            </w:r>
          </w:p>
          <w:p w14:paraId="15D58DD1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  <w:b/>
              </w:rPr>
            </w:pPr>
            <w:r w:rsidRPr="00426FD1">
              <w:rPr>
                <w:rFonts w:ascii="Microsoft New Tai Lue" w:hAnsi="Microsoft New Tai Lue" w:cs="Microsoft New Tai Lue"/>
                <w:b/>
                <w:sz w:val="10"/>
                <w:szCs w:val="16"/>
              </w:rPr>
              <w:t>(Please provide details if any)</w:t>
            </w:r>
          </w:p>
        </w:tc>
        <w:tc>
          <w:tcPr>
            <w:tcW w:w="8715" w:type="dxa"/>
            <w:gridSpan w:val="6"/>
          </w:tcPr>
          <w:p w14:paraId="3CAE52DC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</w:tbl>
    <w:p w14:paraId="49A582E5" w14:textId="77777777" w:rsidR="002A0A47" w:rsidRPr="00426FD1" w:rsidRDefault="002A0A47" w:rsidP="002A0A47">
      <w:pPr>
        <w:jc w:val="center"/>
        <w:rPr>
          <w:rFonts w:ascii="Microsoft New Tai Lue" w:hAnsi="Microsoft New Tai Lue" w:cs="Microsoft New Tai Lue"/>
        </w:rPr>
      </w:pPr>
    </w:p>
    <w:tbl>
      <w:tblPr>
        <w:tblStyle w:val="TableGrid"/>
        <w:tblW w:w="10080" w:type="dxa"/>
        <w:tblInd w:w="-252" w:type="dxa"/>
        <w:tblLook w:val="01E0" w:firstRow="1" w:lastRow="1" w:firstColumn="1" w:lastColumn="1" w:noHBand="0" w:noVBand="0"/>
      </w:tblPr>
      <w:tblGrid>
        <w:gridCol w:w="1623"/>
        <w:gridCol w:w="2033"/>
        <w:gridCol w:w="74"/>
        <w:gridCol w:w="1447"/>
        <w:gridCol w:w="673"/>
        <w:gridCol w:w="470"/>
        <w:gridCol w:w="556"/>
        <w:gridCol w:w="720"/>
        <w:gridCol w:w="826"/>
        <w:gridCol w:w="1658"/>
      </w:tblGrid>
      <w:tr w:rsidR="002A0A47" w:rsidRPr="00426FD1" w14:paraId="7F965D85" w14:textId="77777777" w:rsidTr="00EF559B">
        <w:tc>
          <w:tcPr>
            <w:tcW w:w="10080" w:type="dxa"/>
            <w:gridSpan w:val="10"/>
            <w:shd w:val="clear" w:color="auto" w:fill="E0E0E0"/>
          </w:tcPr>
          <w:p w14:paraId="6D9B72F7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  <w:b/>
              </w:rPr>
            </w:pPr>
            <w:r w:rsidRPr="00426FD1">
              <w:rPr>
                <w:rFonts w:ascii="Microsoft New Tai Lue" w:hAnsi="Microsoft New Tai Lue" w:cs="Microsoft New Tai Lue"/>
                <w:b/>
              </w:rPr>
              <w:t>Details of Child(ren) involved</w:t>
            </w:r>
          </w:p>
        </w:tc>
      </w:tr>
      <w:tr w:rsidR="007605DC" w:rsidRPr="00426FD1" w14:paraId="6FA412B3" w14:textId="77777777" w:rsidTr="00EF559B">
        <w:tc>
          <w:tcPr>
            <w:tcW w:w="1515" w:type="dxa"/>
            <w:shd w:val="clear" w:color="auto" w:fill="E0E0E0"/>
          </w:tcPr>
          <w:p w14:paraId="468EB7D1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Full Name</w:t>
            </w:r>
          </w:p>
        </w:tc>
        <w:tc>
          <w:tcPr>
            <w:tcW w:w="5326" w:type="dxa"/>
            <w:gridSpan w:val="6"/>
          </w:tcPr>
          <w:p w14:paraId="6C2EBA8B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720" w:type="dxa"/>
            <w:shd w:val="clear" w:color="auto" w:fill="E0E0E0"/>
          </w:tcPr>
          <w:p w14:paraId="57B75CBB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DoB</w:t>
            </w:r>
          </w:p>
        </w:tc>
        <w:tc>
          <w:tcPr>
            <w:tcW w:w="2519" w:type="dxa"/>
            <w:gridSpan w:val="2"/>
          </w:tcPr>
          <w:p w14:paraId="306D640D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52282C" w:rsidRPr="00426FD1" w14:paraId="78CBFF3D" w14:textId="77777777" w:rsidTr="00EF559B">
        <w:tc>
          <w:tcPr>
            <w:tcW w:w="1515" w:type="dxa"/>
            <w:shd w:val="clear" w:color="auto" w:fill="E0E0E0"/>
          </w:tcPr>
          <w:p w14:paraId="046E3DEA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Gender</w:t>
            </w:r>
          </w:p>
        </w:tc>
        <w:tc>
          <w:tcPr>
            <w:tcW w:w="2068" w:type="dxa"/>
          </w:tcPr>
          <w:sdt>
            <w:sdtPr>
              <w:rPr>
                <w:rFonts w:ascii="Microsoft New Tai Lue" w:hAnsi="Microsoft New Tai Lue" w:cs="Microsoft New Tai Lue"/>
              </w:rPr>
              <w:id w:val="-1000742678"/>
              <w:placeholder>
                <w:docPart w:val="DA76EC825A734C6094144E437FB440BA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Trans (Male)" w:value="Trans (Male)"/>
                <w:listItem w:displayText="Trans (Female)" w:value="Trans (Female)"/>
                <w:listItem w:displayText="Pangender" w:value="Pangender"/>
                <w:listItem w:displayText="Indeterminate" w:value="Indeterminate"/>
                <w:listItem w:displayText="Unborn" w:value="Unborn"/>
                <w:listItem w:displayText="NK" w:value="NK"/>
              </w:dropDownList>
            </w:sdtPr>
            <w:sdtEndPr/>
            <w:sdtContent>
              <w:p w14:paraId="1449E83E" w14:textId="77777777" w:rsidR="002A0A47" w:rsidRPr="00426FD1" w:rsidRDefault="002A0A47" w:rsidP="00DE3481">
                <w:pPr>
                  <w:rPr>
                    <w:rFonts w:ascii="Microsoft New Tai Lue" w:hAnsi="Microsoft New Tai Lue" w:cs="Microsoft New Tai Lue"/>
                  </w:rPr>
                </w:pPr>
                <w:r w:rsidRPr="00426FD1">
                  <w:rPr>
                    <w:rStyle w:val="PlaceholderText"/>
                    <w:rFonts w:ascii="Microsoft New Tai Lue" w:hAnsi="Microsoft New Tai Lue" w:cs="Microsoft New Tai Lue"/>
                  </w:rPr>
                  <w:t>Choose an item.</w:t>
                </w:r>
              </w:p>
            </w:sdtContent>
          </w:sdt>
        </w:tc>
        <w:tc>
          <w:tcPr>
            <w:tcW w:w="1535" w:type="dxa"/>
            <w:gridSpan w:val="2"/>
            <w:shd w:val="clear" w:color="auto" w:fill="E0E0E0"/>
          </w:tcPr>
          <w:p w14:paraId="725F48C5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Ethnicity</w:t>
            </w:r>
          </w:p>
        </w:tc>
        <w:tc>
          <w:tcPr>
            <w:tcW w:w="1723" w:type="dxa"/>
            <w:gridSpan w:val="3"/>
          </w:tcPr>
          <w:sdt>
            <w:sdtPr>
              <w:rPr>
                <w:rFonts w:ascii="Microsoft New Tai Lue" w:hAnsi="Microsoft New Tai Lue" w:cs="Microsoft New Tai Lue"/>
              </w:rPr>
              <w:id w:val="1668906338"/>
              <w:placeholder>
                <w:docPart w:val="29DE4635EE43411CB5CA159700AC04F7"/>
              </w:placeholder>
              <w:showingPlcHdr/>
              <w:dropDownList>
                <w:listItem w:value="Choose an item."/>
                <w:listItem w:displayText="Traveller of Irish Heritage" w:value="Traveller of Irish Heritage"/>
                <w:listItem w:displayText="Gypsy / Roma" w:value="Gypsy / Roma"/>
                <w:listItem w:displayText="Asian/Asian Bri - Bangladeshi" w:value="Asian/Asian Bri - Bangladeshi"/>
                <w:listItem w:displayText="Asian/Asian Bri - Indian" w:value="Asian/Asian Bri - Indian"/>
                <w:listItem w:displayText="Asian/Asian Bri - Other Asian" w:value="Asian/Asian Bri - Other Asian"/>
                <w:listItem w:displayText="Asian/Asian Bri - Pakistani" w:value="Asian/Asian Bri - Pakistani"/>
                <w:listItem w:displayText="Black or Black British - African" w:value="Black or Black British - African"/>
                <w:listItem w:displayText="Black or Black British - Caribbean" w:value="Black or Black British - Caribbean"/>
                <w:listItem w:displayText="Black/Black British - Other Black" w:value="Black/Black British - Other Black"/>
                <w:listItem w:displayText="Chinese" w:value="Chinese"/>
                <w:listItem w:displayText="Filipino (A)" w:value="Filipino (A)"/>
                <w:listItem w:displayText="Japanese" w:value="Japanese"/>
                <w:listItem w:displayText="Mixed - Other Mixed Background" w:value="Mixed - Other Mixed Background"/>
                <w:listItem w:displayText="Mixed - White &amp; Asian" w:value="Mixed - White &amp; Asian"/>
                <w:listItem w:displayText="Mixed - White &amp; Black African" w:value="Mixed - White &amp; Black African"/>
                <w:listItem w:displayText="Mixed - White &amp; Black Caribbean" w:value="Mixed - White &amp; Black Caribbean"/>
                <w:listItem w:displayText="Vietnamese (A)" w:value="Vietnamese (A)"/>
                <w:listItem w:displayText="White - British" w:value="White - British"/>
                <w:listItem w:displayText="White - Irish" w:value="White - Irish"/>
                <w:listItem w:displayText="White - Other Cultural Background" w:value="White - Other Cultural Background"/>
                <w:listItem w:displayText="White - Other European" w:value="White - Other European"/>
                <w:listItem w:displayText="NK" w:value="NK"/>
              </w:dropDownList>
            </w:sdtPr>
            <w:sdtEndPr/>
            <w:sdtContent>
              <w:p w14:paraId="4C779AE3" w14:textId="77777777" w:rsidR="002A0A47" w:rsidRPr="00426FD1" w:rsidRDefault="002A0A47" w:rsidP="00DE3481">
                <w:pPr>
                  <w:rPr>
                    <w:rFonts w:ascii="Microsoft New Tai Lue" w:hAnsi="Microsoft New Tai Lue" w:cs="Microsoft New Tai Lue"/>
                  </w:rPr>
                </w:pPr>
                <w:r w:rsidRPr="00426FD1">
                  <w:rPr>
                    <w:rStyle w:val="PlaceholderText"/>
                    <w:rFonts w:ascii="Microsoft New Tai Lue" w:hAnsi="Microsoft New Tai Lue" w:cs="Microsoft New Tai Lue"/>
                  </w:rPr>
                  <w:t>Choose an item.</w:t>
                </w:r>
              </w:p>
            </w:sdtContent>
          </w:sdt>
        </w:tc>
        <w:tc>
          <w:tcPr>
            <w:tcW w:w="1559" w:type="dxa"/>
            <w:gridSpan w:val="2"/>
            <w:shd w:val="clear" w:color="auto" w:fill="E0E0E0"/>
          </w:tcPr>
          <w:p w14:paraId="237DD0E8" w14:textId="4A23DE06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Disability</w:t>
            </w:r>
            <w:r w:rsidR="001C2437">
              <w:rPr>
                <w:rFonts w:ascii="Microsoft New Tai Lue" w:hAnsi="Microsoft New Tai Lue" w:cs="Microsoft New Tai Lue"/>
              </w:rPr>
              <w:t xml:space="preserve"> - </w:t>
            </w:r>
            <w:r w:rsidR="00FC0452" w:rsidRPr="00DC76D0">
              <w:rPr>
                <w:rFonts w:ascii="Microsoft New Tai Lue" w:hAnsi="Microsoft New Tai Lue" w:cs="Microsoft New Tai Lue"/>
                <w:b/>
                <w:bCs/>
                <w:sz w:val="14"/>
                <w:szCs w:val="14"/>
              </w:rPr>
              <w:t xml:space="preserve">If known please complete </w:t>
            </w:r>
            <w:r w:rsidR="00FC0452">
              <w:rPr>
                <w:rFonts w:ascii="Microsoft New Tai Lue" w:hAnsi="Microsoft New Tai Lue" w:cs="Microsoft New Tai Lue"/>
                <w:b/>
                <w:bCs/>
                <w:sz w:val="14"/>
                <w:szCs w:val="14"/>
              </w:rPr>
              <w:t xml:space="preserve">cell </w:t>
            </w:r>
            <w:r w:rsidR="00FC0452" w:rsidRPr="00DC76D0">
              <w:rPr>
                <w:rFonts w:ascii="Microsoft New Tai Lue" w:hAnsi="Microsoft New Tai Lue" w:cs="Microsoft New Tai Lue"/>
                <w:b/>
                <w:bCs/>
                <w:sz w:val="14"/>
                <w:szCs w:val="14"/>
              </w:rPr>
              <w:t>below</w:t>
            </w:r>
            <w:r w:rsidR="00FC0452">
              <w:rPr>
                <w:rFonts w:ascii="Microsoft New Tai Lue" w:hAnsi="Microsoft New Tai Lue" w:cs="Microsoft New Tai Lue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680" w:type="dxa"/>
          </w:tcPr>
          <w:sdt>
            <w:sdtPr>
              <w:rPr>
                <w:rFonts w:ascii="Microsoft New Tai Lue" w:hAnsi="Microsoft New Tai Lue" w:cs="Microsoft New Tai Lue"/>
              </w:rPr>
              <w:id w:val="1400326799"/>
              <w:placeholder>
                <w:docPart w:val="F7D913FF113E4607B950FB4901BE143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K" w:value="NK"/>
              </w:dropDownList>
            </w:sdtPr>
            <w:sdtEndPr/>
            <w:sdtContent>
              <w:p w14:paraId="2CC410FA" w14:textId="77777777" w:rsidR="002A0A47" w:rsidRPr="00426FD1" w:rsidRDefault="002A0A47" w:rsidP="00DE3481">
                <w:pPr>
                  <w:rPr>
                    <w:rFonts w:ascii="Microsoft New Tai Lue" w:hAnsi="Microsoft New Tai Lue" w:cs="Microsoft New Tai Lue"/>
                  </w:rPr>
                </w:pPr>
                <w:r w:rsidRPr="00426FD1">
                  <w:rPr>
                    <w:rStyle w:val="PlaceholderText"/>
                    <w:rFonts w:ascii="Microsoft New Tai Lue" w:hAnsi="Microsoft New Tai Lue" w:cs="Microsoft New Tai Lue"/>
                  </w:rPr>
                  <w:t>Choose an item.</w:t>
                </w:r>
              </w:p>
            </w:sdtContent>
          </w:sdt>
        </w:tc>
      </w:tr>
      <w:tr w:rsidR="001C2437" w:rsidRPr="00426FD1" w14:paraId="4DD96D6A" w14:textId="77777777" w:rsidTr="00EF559B">
        <w:tc>
          <w:tcPr>
            <w:tcW w:w="1515" w:type="dxa"/>
            <w:shd w:val="clear" w:color="auto" w:fill="E0E0E0"/>
          </w:tcPr>
          <w:p w14:paraId="5489D0CF" w14:textId="39ACE42D" w:rsidR="001C2437" w:rsidRPr="00426FD1" w:rsidRDefault="001C2437" w:rsidP="00DE3481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Nature of Disability</w:t>
            </w:r>
          </w:p>
        </w:tc>
        <w:tc>
          <w:tcPr>
            <w:tcW w:w="8565" w:type="dxa"/>
            <w:gridSpan w:val="9"/>
          </w:tcPr>
          <w:p w14:paraId="461C7C4D" w14:textId="77777777" w:rsidR="001C2437" w:rsidRPr="00426FD1" w:rsidRDefault="001C243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A0A47" w:rsidRPr="00426FD1" w14:paraId="44052C78" w14:textId="77777777" w:rsidTr="00EF559B">
        <w:tc>
          <w:tcPr>
            <w:tcW w:w="1515" w:type="dxa"/>
            <w:shd w:val="clear" w:color="auto" w:fill="E0E0E0"/>
          </w:tcPr>
          <w:p w14:paraId="450BBEBF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Home Address</w:t>
            </w:r>
          </w:p>
        </w:tc>
        <w:tc>
          <w:tcPr>
            <w:tcW w:w="8565" w:type="dxa"/>
            <w:gridSpan w:val="9"/>
          </w:tcPr>
          <w:p w14:paraId="6EA17B54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A0A47" w:rsidRPr="00426FD1" w14:paraId="647E97A4" w14:textId="77777777" w:rsidTr="00EF559B">
        <w:tc>
          <w:tcPr>
            <w:tcW w:w="1515" w:type="dxa"/>
            <w:shd w:val="clear" w:color="auto" w:fill="E0E0E0"/>
          </w:tcPr>
          <w:p w14:paraId="1587C140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Parent’s Name</w:t>
            </w:r>
          </w:p>
        </w:tc>
        <w:tc>
          <w:tcPr>
            <w:tcW w:w="8565" w:type="dxa"/>
            <w:gridSpan w:val="9"/>
          </w:tcPr>
          <w:p w14:paraId="140D7CEF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7605DC" w:rsidRPr="00426FD1" w14:paraId="30FBB532" w14:textId="77777777" w:rsidTr="00EF559B">
        <w:tc>
          <w:tcPr>
            <w:tcW w:w="1515" w:type="dxa"/>
            <w:shd w:val="clear" w:color="auto" w:fill="E0E0E0"/>
          </w:tcPr>
          <w:p w14:paraId="678C5EF8" w14:textId="33D534EB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C</w:t>
            </w:r>
            <w:r w:rsidR="007605DC">
              <w:rPr>
                <w:rFonts w:ascii="Microsoft New Tai Lue" w:hAnsi="Microsoft New Tai Lue" w:cs="Microsoft New Tai Lue"/>
              </w:rPr>
              <w:t xml:space="preserve">hildren’s Social Care </w:t>
            </w:r>
            <w:r w:rsidR="0052282C">
              <w:rPr>
                <w:rFonts w:ascii="Microsoft New Tai Lue" w:hAnsi="Microsoft New Tai Lue" w:cs="Microsoft New Tai Lue"/>
              </w:rPr>
              <w:t>i</w:t>
            </w:r>
            <w:r w:rsidRPr="00426FD1">
              <w:rPr>
                <w:rFonts w:ascii="Microsoft New Tai Lue" w:hAnsi="Microsoft New Tai Lue" w:cs="Microsoft New Tai Lue"/>
              </w:rPr>
              <w:t>nvolvement?</w:t>
            </w:r>
          </w:p>
        </w:tc>
        <w:tc>
          <w:tcPr>
            <w:tcW w:w="2142" w:type="dxa"/>
            <w:gridSpan w:val="2"/>
          </w:tcPr>
          <w:sdt>
            <w:sdtPr>
              <w:rPr>
                <w:rFonts w:ascii="Microsoft New Tai Lue" w:hAnsi="Microsoft New Tai Lue" w:cs="Microsoft New Tai Lue"/>
              </w:rPr>
              <w:id w:val="-1200393053"/>
              <w:placeholder>
                <w:docPart w:val="2448FA9BFA8049BEBB23B8E1E42B709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K" w:value="NK"/>
              </w:dropDownList>
            </w:sdtPr>
            <w:sdtEndPr/>
            <w:sdtContent>
              <w:p w14:paraId="0F243B9F" w14:textId="77777777" w:rsidR="002A0A47" w:rsidRPr="00426FD1" w:rsidRDefault="002A0A47" w:rsidP="00DE3481">
                <w:pPr>
                  <w:rPr>
                    <w:rFonts w:ascii="Microsoft New Tai Lue" w:hAnsi="Microsoft New Tai Lue" w:cs="Microsoft New Tai Lue"/>
                  </w:rPr>
                </w:pPr>
                <w:r w:rsidRPr="00426FD1">
                  <w:rPr>
                    <w:rStyle w:val="PlaceholderText"/>
                    <w:rFonts w:ascii="Microsoft New Tai Lue" w:hAnsi="Microsoft New Tai Lue" w:cs="Microsoft New Tai Lue"/>
                  </w:rPr>
                  <w:t>Choose an item.</w:t>
                </w:r>
              </w:p>
            </w:sdtContent>
          </w:sdt>
        </w:tc>
        <w:tc>
          <w:tcPr>
            <w:tcW w:w="2617" w:type="dxa"/>
            <w:gridSpan w:val="3"/>
            <w:shd w:val="clear" w:color="auto" w:fill="E0E0E0"/>
          </w:tcPr>
          <w:p w14:paraId="7C0FE8F9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 xml:space="preserve">If </w:t>
            </w:r>
            <w:proofErr w:type="gramStart"/>
            <w:r w:rsidRPr="00426FD1">
              <w:rPr>
                <w:rFonts w:ascii="Microsoft New Tai Lue" w:hAnsi="Microsoft New Tai Lue" w:cs="Microsoft New Tai Lue"/>
              </w:rPr>
              <w:t>Yes</w:t>
            </w:r>
            <w:proofErr w:type="gramEnd"/>
            <w:r w:rsidRPr="00426FD1">
              <w:rPr>
                <w:rFonts w:ascii="Microsoft New Tai Lue" w:hAnsi="Microsoft New Tai Lue" w:cs="Microsoft New Tai Lue"/>
              </w:rPr>
              <w:t>, who is the responsible authority?</w:t>
            </w:r>
          </w:p>
        </w:tc>
        <w:tc>
          <w:tcPr>
            <w:tcW w:w="3806" w:type="dxa"/>
            <w:gridSpan w:val="4"/>
          </w:tcPr>
          <w:p w14:paraId="09698ABA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A0A47" w:rsidRPr="00426FD1" w14:paraId="4005C53E" w14:textId="77777777" w:rsidTr="00EF559B">
        <w:trPr>
          <w:trHeight w:val="259"/>
        </w:trPr>
        <w:tc>
          <w:tcPr>
            <w:tcW w:w="1515" w:type="dxa"/>
            <w:vMerge w:val="restart"/>
            <w:shd w:val="clear" w:color="auto" w:fill="E0E0E0"/>
          </w:tcPr>
          <w:p w14:paraId="43631EC6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 xml:space="preserve">If </w:t>
            </w:r>
            <w:proofErr w:type="gramStart"/>
            <w:r w:rsidRPr="00426FD1">
              <w:rPr>
                <w:rFonts w:ascii="Microsoft New Tai Lue" w:hAnsi="Microsoft New Tai Lue" w:cs="Microsoft New Tai Lue"/>
              </w:rPr>
              <w:t>Yes</w:t>
            </w:r>
            <w:proofErr w:type="gramEnd"/>
            <w:r w:rsidRPr="00426FD1">
              <w:rPr>
                <w:rFonts w:ascii="Microsoft New Tai Lue" w:hAnsi="Microsoft New Tai Lue" w:cs="Microsoft New Tai Lue"/>
              </w:rPr>
              <w:t>, who is the social worker?</w:t>
            </w:r>
          </w:p>
        </w:tc>
        <w:tc>
          <w:tcPr>
            <w:tcW w:w="8565" w:type="dxa"/>
            <w:gridSpan w:val="9"/>
          </w:tcPr>
          <w:p w14:paraId="4CA06314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Name:</w:t>
            </w:r>
          </w:p>
        </w:tc>
      </w:tr>
      <w:tr w:rsidR="0052282C" w:rsidRPr="00426FD1" w14:paraId="1394153D" w14:textId="77777777" w:rsidTr="00EF559B">
        <w:trPr>
          <w:trHeight w:val="259"/>
        </w:trPr>
        <w:tc>
          <w:tcPr>
            <w:tcW w:w="1515" w:type="dxa"/>
            <w:vMerge/>
            <w:shd w:val="clear" w:color="auto" w:fill="E0E0E0"/>
          </w:tcPr>
          <w:p w14:paraId="386CA03C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82" w:type="dxa"/>
            <w:gridSpan w:val="4"/>
          </w:tcPr>
          <w:p w14:paraId="3A4BE6ED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Tel:</w:t>
            </w:r>
          </w:p>
        </w:tc>
        <w:tc>
          <w:tcPr>
            <w:tcW w:w="4283" w:type="dxa"/>
            <w:gridSpan w:val="5"/>
          </w:tcPr>
          <w:p w14:paraId="0CE6F6BB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Email:</w:t>
            </w:r>
          </w:p>
        </w:tc>
      </w:tr>
    </w:tbl>
    <w:p w14:paraId="32FF8C91" w14:textId="77777777" w:rsidR="002A0A47" w:rsidRDefault="002A0A47" w:rsidP="002A0A47">
      <w:pPr>
        <w:rPr>
          <w:rFonts w:ascii="Microsoft New Tai Lue" w:hAnsi="Microsoft New Tai Lue" w:cs="Microsoft New Tai Lue"/>
        </w:rPr>
      </w:pPr>
    </w:p>
    <w:p w14:paraId="43BD08C5" w14:textId="460634AC" w:rsidR="00975D92" w:rsidRDefault="00975D92" w:rsidP="002A0A47">
      <w:pPr>
        <w:rPr>
          <w:rFonts w:ascii="Microsoft New Tai Lue" w:hAnsi="Microsoft New Tai Lue" w:cs="Microsoft New Tai Lue"/>
        </w:rPr>
      </w:pPr>
    </w:p>
    <w:p w14:paraId="771F92C8" w14:textId="114EFCDE" w:rsidR="00975D92" w:rsidRDefault="00975D92" w:rsidP="002A0A47">
      <w:pPr>
        <w:rPr>
          <w:rFonts w:ascii="Microsoft New Tai Lue" w:hAnsi="Microsoft New Tai Lue" w:cs="Microsoft New Tai Lue"/>
        </w:rPr>
      </w:pPr>
    </w:p>
    <w:p w14:paraId="1E478E04" w14:textId="3A20003A" w:rsidR="00975D92" w:rsidRDefault="00975D92" w:rsidP="002A0A47">
      <w:pPr>
        <w:rPr>
          <w:rFonts w:ascii="Microsoft New Tai Lue" w:hAnsi="Microsoft New Tai Lue" w:cs="Microsoft New Tai Lue"/>
        </w:rPr>
      </w:pPr>
    </w:p>
    <w:p w14:paraId="78B58390" w14:textId="66852AFD" w:rsidR="00975D92" w:rsidRDefault="00975D92" w:rsidP="002A0A47">
      <w:pPr>
        <w:rPr>
          <w:rFonts w:ascii="Microsoft New Tai Lue" w:hAnsi="Microsoft New Tai Lue" w:cs="Microsoft New Tai Lue"/>
        </w:rPr>
      </w:pPr>
    </w:p>
    <w:p w14:paraId="1DCF1988" w14:textId="2D134648" w:rsidR="00975D92" w:rsidRDefault="00975D92" w:rsidP="002A0A47">
      <w:pPr>
        <w:rPr>
          <w:rFonts w:ascii="Microsoft New Tai Lue" w:hAnsi="Microsoft New Tai Lue" w:cs="Microsoft New Tai Lue"/>
        </w:rPr>
      </w:pPr>
    </w:p>
    <w:p w14:paraId="577C03C2" w14:textId="4BA90DE1" w:rsidR="00975D92" w:rsidRDefault="00975D92" w:rsidP="002A0A47">
      <w:pPr>
        <w:rPr>
          <w:rFonts w:ascii="Microsoft New Tai Lue" w:hAnsi="Microsoft New Tai Lue" w:cs="Microsoft New Tai Lue"/>
        </w:rPr>
      </w:pPr>
    </w:p>
    <w:p w14:paraId="2F8659DD" w14:textId="5032470E" w:rsidR="00975D92" w:rsidRDefault="00975D92" w:rsidP="002A0A47">
      <w:pPr>
        <w:rPr>
          <w:rFonts w:ascii="Microsoft New Tai Lue" w:hAnsi="Microsoft New Tai Lue" w:cs="Microsoft New Tai Lue"/>
        </w:rPr>
      </w:pPr>
    </w:p>
    <w:p w14:paraId="33DCC0C6" w14:textId="77777777" w:rsidR="00975D92" w:rsidRPr="00426FD1" w:rsidRDefault="00975D92" w:rsidP="002A0A47">
      <w:pPr>
        <w:rPr>
          <w:rFonts w:ascii="Microsoft New Tai Lue" w:hAnsi="Microsoft New Tai Lue" w:cs="Microsoft New Tai Lue"/>
        </w:rPr>
      </w:pPr>
    </w:p>
    <w:tbl>
      <w:tblPr>
        <w:tblStyle w:val="TableGrid"/>
        <w:tblW w:w="10080" w:type="dxa"/>
        <w:tblInd w:w="-252" w:type="dxa"/>
        <w:tblLook w:val="01E0" w:firstRow="1" w:lastRow="1" w:firstColumn="1" w:lastColumn="1" w:noHBand="0" w:noVBand="0"/>
      </w:tblPr>
      <w:tblGrid>
        <w:gridCol w:w="4873"/>
        <w:gridCol w:w="5207"/>
      </w:tblGrid>
      <w:tr w:rsidR="002A0A47" w:rsidRPr="00426FD1" w14:paraId="4241A2C5" w14:textId="77777777" w:rsidTr="00EF559B">
        <w:tc>
          <w:tcPr>
            <w:tcW w:w="10080" w:type="dxa"/>
            <w:gridSpan w:val="2"/>
            <w:shd w:val="clear" w:color="auto" w:fill="E0E0E0"/>
          </w:tcPr>
          <w:p w14:paraId="10C0747D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  <w:b/>
              </w:rPr>
            </w:pPr>
            <w:r w:rsidRPr="00426FD1">
              <w:rPr>
                <w:rFonts w:ascii="Microsoft New Tai Lue" w:hAnsi="Microsoft New Tai Lue" w:cs="Microsoft New Tai Lue"/>
                <w:b/>
              </w:rPr>
              <w:lastRenderedPageBreak/>
              <w:t>Details of Alleged Incident</w:t>
            </w:r>
          </w:p>
        </w:tc>
      </w:tr>
      <w:tr w:rsidR="002A0A47" w:rsidRPr="00426FD1" w14:paraId="4C81DD18" w14:textId="77777777" w:rsidTr="00EF559B">
        <w:tc>
          <w:tcPr>
            <w:tcW w:w="4873" w:type="dxa"/>
            <w:shd w:val="clear" w:color="auto" w:fill="E0E0E0"/>
          </w:tcPr>
          <w:p w14:paraId="6B0E44B8" w14:textId="4AF4CA3B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 xml:space="preserve">Date and Time of </w:t>
            </w:r>
            <w:r w:rsidR="00975D92">
              <w:rPr>
                <w:rFonts w:ascii="Microsoft New Tai Lue" w:hAnsi="Microsoft New Tai Lue" w:cs="Microsoft New Tai Lue"/>
              </w:rPr>
              <w:t>I</w:t>
            </w:r>
            <w:r w:rsidRPr="00426FD1">
              <w:rPr>
                <w:rFonts w:ascii="Microsoft New Tai Lue" w:hAnsi="Microsoft New Tai Lue" w:cs="Microsoft New Tai Lue"/>
              </w:rPr>
              <w:t>ncident</w:t>
            </w:r>
          </w:p>
        </w:tc>
        <w:tc>
          <w:tcPr>
            <w:tcW w:w="5207" w:type="dxa"/>
          </w:tcPr>
          <w:p w14:paraId="1D6F28ED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A0A47" w:rsidRPr="00426FD1" w14:paraId="0FFD415D" w14:textId="77777777" w:rsidTr="00EF559B">
        <w:tc>
          <w:tcPr>
            <w:tcW w:w="4873" w:type="dxa"/>
            <w:shd w:val="clear" w:color="auto" w:fill="E0E0E0"/>
          </w:tcPr>
          <w:p w14:paraId="2D0BC91F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Place of Incident</w:t>
            </w:r>
          </w:p>
        </w:tc>
        <w:tc>
          <w:tcPr>
            <w:tcW w:w="5207" w:type="dxa"/>
          </w:tcPr>
          <w:p w14:paraId="382F7737" w14:textId="61901D8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A0A47" w:rsidRPr="00426FD1" w14:paraId="1B4A5629" w14:textId="77777777" w:rsidTr="00EF559B">
        <w:tc>
          <w:tcPr>
            <w:tcW w:w="10080" w:type="dxa"/>
            <w:gridSpan w:val="2"/>
            <w:shd w:val="clear" w:color="auto" w:fill="auto"/>
          </w:tcPr>
          <w:p w14:paraId="048691E1" w14:textId="3DC37351" w:rsidR="000B110C" w:rsidRDefault="000B110C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</w:rPr>
            </w:pPr>
          </w:p>
          <w:p w14:paraId="0E2BCEAF" w14:textId="30CE4BCA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Summary of the incident (to include any evidence of harm):</w:t>
            </w:r>
          </w:p>
          <w:p w14:paraId="753E5EBE" w14:textId="25679A37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  <w:b/>
                <w:bCs/>
              </w:rPr>
            </w:pPr>
          </w:p>
          <w:p w14:paraId="1293F478" w14:textId="511653D1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  <w:b/>
                <w:bCs/>
              </w:rPr>
            </w:pPr>
          </w:p>
          <w:p w14:paraId="609A69EA" w14:textId="1EDE32EA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  <w:b/>
                <w:bCs/>
              </w:rPr>
            </w:pPr>
          </w:p>
          <w:p w14:paraId="6AF8BECD" w14:textId="77777777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  <w:b/>
                <w:bCs/>
              </w:rPr>
            </w:pPr>
          </w:p>
          <w:p w14:paraId="3042B1BC" w14:textId="7FF188B6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Relevant context/antecedence:</w:t>
            </w:r>
          </w:p>
          <w:p w14:paraId="7016B37D" w14:textId="77777777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  <w:b/>
                <w:bCs/>
              </w:rPr>
            </w:pPr>
          </w:p>
          <w:p w14:paraId="5CD081F0" w14:textId="4615AC14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  <w:b/>
                <w:bCs/>
              </w:rPr>
            </w:pPr>
          </w:p>
          <w:p w14:paraId="690F5910" w14:textId="77777777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</w:rPr>
            </w:pPr>
          </w:p>
          <w:p w14:paraId="034B30C2" w14:textId="31F0A88A" w:rsidR="0052282C" w:rsidRDefault="0052282C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</w:rPr>
            </w:pPr>
          </w:p>
          <w:p w14:paraId="787E7FC9" w14:textId="68FD4165" w:rsidR="009E7A89" w:rsidRP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  <w:b/>
                <w:bCs/>
              </w:rPr>
            </w:pPr>
            <w:r w:rsidRPr="009E7A89">
              <w:rPr>
                <w:rFonts w:ascii="Microsoft New Tai Lue" w:hAnsi="Microsoft New Tai Lue" w:cs="Microsoft New Tai Lue"/>
                <w:b/>
                <w:bCs/>
              </w:rPr>
              <w:t>What are you concerned about:</w:t>
            </w:r>
          </w:p>
          <w:p w14:paraId="56C2B135" w14:textId="06151F37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</w:rPr>
            </w:pPr>
          </w:p>
          <w:p w14:paraId="735B361A" w14:textId="0D377B56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</w:rPr>
            </w:pPr>
          </w:p>
          <w:p w14:paraId="24833755" w14:textId="58EE8E58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</w:rPr>
            </w:pPr>
          </w:p>
          <w:p w14:paraId="52D7B756" w14:textId="38A13143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</w:rPr>
            </w:pPr>
          </w:p>
          <w:p w14:paraId="1AEBBB12" w14:textId="7AAF4464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What actions have been taken so far:</w:t>
            </w:r>
          </w:p>
          <w:p w14:paraId="30DF999B" w14:textId="0D148ABB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  <w:b/>
                <w:bCs/>
              </w:rPr>
            </w:pPr>
          </w:p>
          <w:p w14:paraId="681ADCFB" w14:textId="699C7A19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  <w:b/>
                <w:bCs/>
              </w:rPr>
            </w:pPr>
          </w:p>
          <w:p w14:paraId="33050705" w14:textId="62EB20E8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  <w:b/>
                <w:bCs/>
              </w:rPr>
            </w:pPr>
          </w:p>
          <w:p w14:paraId="715A592B" w14:textId="321BAE40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  <w:b/>
                <w:bCs/>
              </w:rPr>
            </w:pPr>
          </w:p>
          <w:p w14:paraId="6AF888D1" w14:textId="6D6798BC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Reason for submitting the ARF:</w:t>
            </w:r>
          </w:p>
          <w:p w14:paraId="3A5B5A9C" w14:textId="5DAFE551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  <w:b/>
                <w:bCs/>
              </w:rPr>
            </w:pPr>
          </w:p>
          <w:p w14:paraId="3FFD3BAD" w14:textId="77777777" w:rsidR="009E7A89" w:rsidRP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  <w:b/>
                <w:bCs/>
              </w:rPr>
            </w:pPr>
          </w:p>
          <w:p w14:paraId="6E52398E" w14:textId="6376FC43" w:rsidR="009E7A89" w:rsidRDefault="009E7A89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</w:rPr>
            </w:pPr>
          </w:p>
          <w:p w14:paraId="725E009C" w14:textId="77777777" w:rsidR="000B110C" w:rsidRPr="00426FD1" w:rsidRDefault="000B110C" w:rsidP="00DE3481">
            <w:pPr>
              <w:pStyle w:val="NormalWeb"/>
              <w:spacing w:before="0" w:beforeAutospacing="0" w:after="0" w:afterAutospacing="0"/>
              <w:textAlignment w:val="top"/>
              <w:rPr>
                <w:rFonts w:ascii="Microsoft New Tai Lue" w:hAnsi="Microsoft New Tai Lue" w:cs="Microsoft New Tai Lue"/>
              </w:rPr>
            </w:pPr>
          </w:p>
        </w:tc>
      </w:tr>
      <w:tr w:rsidR="002A0A47" w:rsidRPr="00426FD1" w14:paraId="3A8AD662" w14:textId="77777777" w:rsidTr="00EF559B">
        <w:tc>
          <w:tcPr>
            <w:tcW w:w="10080" w:type="dxa"/>
            <w:gridSpan w:val="2"/>
            <w:shd w:val="clear" w:color="auto" w:fill="E0E0E0"/>
          </w:tcPr>
          <w:p w14:paraId="0DD8358B" w14:textId="16E387E0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Names of Potential Witnesses</w:t>
            </w:r>
            <w:r w:rsidR="00E41DE7">
              <w:rPr>
                <w:rFonts w:ascii="Microsoft New Tai Lue" w:hAnsi="Microsoft New Tai Lue" w:cs="Microsoft New Tai Lue"/>
              </w:rPr>
              <w:t xml:space="preserve"> </w:t>
            </w:r>
            <w:r w:rsidR="00E41DE7" w:rsidRPr="00F92A15">
              <w:rPr>
                <w:rFonts w:ascii="Microsoft New Tai Lue" w:hAnsi="Microsoft New Tai Lue" w:cs="Microsoft New Tai Lue"/>
                <w:sz w:val="14"/>
                <w:szCs w:val="14"/>
              </w:rPr>
              <w:t>(specify whether a child or an adult)</w:t>
            </w:r>
          </w:p>
        </w:tc>
      </w:tr>
      <w:tr w:rsidR="002A0A47" w:rsidRPr="00426FD1" w14:paraId="2D2F37CF" w14:textId="77777777" w:rsidTr="00EF559B">
        <w:tc>
          <w:tcPr>
            <w:tcW w:w="10080" w:type="dxa"/>
            <w:gridSpan w:val="2"/>
          </w:tcPr>
          <w:p w14:paraId="7B4F52FA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A0A47" w:rsidRPr="00426FD1" w14:paraId="58952808" w14:textId="77777777" w:rsidTr="00EF559B">
        <w:tc>
          <w:tcPr>
            <w:tcW w:w="10080" w:type="dxa"/>
            <w:gridSpan w:val="2"/>
            <w:shd w:val="clear" w:color="auto" w:fill="E0E0E0"/>
          </w:tcPr>
          <w:p w14:paraId="077CC4C3" w14:textId="145B43D5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Any other</w:t>
            </w:r>
            <w:r w:rsidR="00216AD6">
              <w:rPr>
                <w:rFonts w:ascii="Microsoft New Tai Lue" w:hAnsi="Microsoft New Tai Lue" w:cs="Microsoft New Tai Lue"/>
              </w:rPr>
              <w:t xml:space="preserve"> relevant</w:t>
            </w:r>
            <w:r w:rsidRPr="00426FD1">
              <w:rPr>
                <w:rFonts w:ascii="Microsoft New Tai Lue" w:hAnsi="Microsoft New Tai Lue" w:cs="Microsoft New Tai Lue"/>
              </w:rPr>
              <w:t xml:space="preserve"> information</w:t>
            </w:r>
          </w:p>
        </w:tc>
      </w:tr>
      <w:tr w:rsidR="002A0A47" w:rsidRPr="00426FD1" w14:paraId="0B8A5437" w14:textId="77777777" w:rsidTr="00EF559B">
        <w:tc>
          <w:tcPr>
            <w:tcW w:w="10080" w:type="dxa"/>
            <w:gridSpan w:val="2"/>
          </w:tcPr>
          <w:p w14:paraId="2354E7DD" w14:textId="77777777" w:rsidR="002A0A47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  <w:p w14:paraId="6D2DA7C6" w14:textId="26BDC2CE" w:rsidR="00E918A2" w:rsidRPr="00426FD1" w:rsidRDefault="00E918A2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</w:tbl>
    <w:p w14:paraId="54CD6A11" w14:textId="77777777" w:rsidR="002A0A47" w:rsidRPr="00426FD1" w:rsidRDefault="002A0A47" w:rsidP="002A0A47">
      <w:pPr>
        <w:rPr>
          <w:rFonts w:ascii="Microsoft New Tai Lue" w:hAnsi="Microsoft New Tai Lue" w:cs="Microsoft New Tai Lue"/>
        </w:rPr>
      </w:pPr>
    </w:p>
    <w:tbl>
      <w:tblPr>
        <w:tblStyle w:val="TableGrid"/>
        <w:tblW w:w="10080" w:type="dxa"/>
        <w:tblInd w:w="-252" w:type="dxa"/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738"/>
        <w:gridCol w:w="1599"/>
        <w:gridCol w:w="1223"/>
        <w:gridCol w:w="120"/>
        <w:gridCol w:w="360"/>
        <w:gridCol w:w="1200"/>
        <w:gridCol w:w="720"/>
        <w:gridCol w:w="3120"/>
      </w:tblGrid>
      <w:tr w:rsidR="002A0A47" w:rsidRPr="00426FD1" w14:paraId="0C59475C" w14:textId="77777777" w:rsidTr="00EF559B">
        <w:tc>
          <w:tcPr>
            <w:tcW w:w="10080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676AEED5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  <w:b/>
              </w:rPr>
            </w:pPr>
            <w:r w:rsidRPr="00426FD1">
              <w:rPr>
                <w:rFonts w:ascii="Microsoft New Tai Lue" w:hAnsi="Microsoft New Tai Lue" w:cs="Microsoft New Tai Lue"/>
                <w:b/>
              </w:rPr>
              <w:t>Nature of Allegation</w:t>
            </w:r>
          </w:p>
        </w:tc>
      </w:tr>
      <w:tr w:rsidR="002A0A47" w:rsidRPr="00426FD1" w14:paraId="1C40FE70" w14:textId="77777777" w:rsidTr="00EF559B">
        <w:tc>
          <w:tcPr>
            <w:tcW w:w="1738" w:type="dxa"/>
            <w:shd w:val="clear" w:color="auto" w:fill="D9D9D9" w:themeFill="background1" w:themeFillShade="D9"/>
          </w:tcPr>
          <w:p w14:paraId="58135010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Category:</w:t>
            </w:r>
          </w:p>
        </w:tc>
        <w:tc>
          <w:tcPr>
            <w:tcW w:w="2822" w:type="dxa"/>
            <w:gridSpan w:val="2"/>
            <w:shd w:val="clear" w:color="auto" w:fill="auto"/>
          </w:tcPr>
          <w:p w14:paraId="77F36620" w14:textId="0762635B" w:rsidR="002A0A47" w:rsidRPr="00426FD1" w:rsidRDefault="00955E96" w:rsidP="00DE3481">
            <w:pPr>
              <w:rPr>
                <w:rFonts w:ascii="Microsoft New Tai Lue" w:hAnsi="Microsoft New Tai Lue" w:cs="Microsoft New Tai Lue"/>
              </w:rPr>
            </w:pPr>
            <w:sdt>
              <w:sdtPr>
                <w:rPr>
                  <w:rFonts w:ascii="Microsoft New Tai Lue" w:hAnsi="Microsoft New Tai Lue" w:cs="Microsoft New Tai Lue"/>
                </w:rPr>
                <w:id w:val="-1368286334"/>
                <w:placeholder>
                  <w:docPart w:val="68FBE6141EF545C18ADEF81102C33CA0"/>
                </w:placeholder>
                <w:showingPlcHdr/>
                <w:dropDownList>
                  <w:listItem w:value="Choose an item."/>
                  <w:listItem w:displayText="Physical" w:value="Physical"/>
                  <w:listItem w:displayText="Neglect (in duty of care)" w:value="Neglect (in duty of care)"/>
                  <w:listItem w:displayText="Sexual" w:value="Sexual"/>
                  <w:listItem w:displayText="Emotional" w:value="Emotional"/>
                </w:dropDownList>
              </w:sdtPr>
              <w:sdtEndPr/>
              <w:sdtContent>
                <w:r w:rsidR="00975D92" w:rsidRPr="00A6758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80" w:type="dxa"/>
            <w:gridSpan w:val="3"/>
            <w:shd w:val="clear" w:color="auto" w:fill="D9D9D9" w:themeFill="background1" w:themeFillShade="D9"/>
          </w:tcPr>
          <w:p w14:paraId="4FA1E48B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If a restraint was used:</w:t>
            </w:r>
          </w:p>
        </w:tc>
        <w:tc>
          <w:tcPr>
            <w:tcW w:w="3840" w:type="dxa"/>
            <w:gridSpan w:val="2"/>
            <w:shd w:val="clear" w:color="auto" w:fill="auto"/>
          </w:tcPr>
          <w:sdt>
            <w:sdtPr>
              <w:rPr>
                <w:rFonts w:ascii="Microsoft New Tai Lue" w:hAnsi="Microsoft New Tai Lue" w:cs="Microsoft New Tai Lue"/>
              </w:rPr>
              <w:id w:val="1320163573"/>
              <w:placeholder>
                <w:docPart w:val="2448FA9BFA8049BEBB23B8E1E42B7091"/>
              </w:placeholder>
              <w:showingPlcHdr/>
              <w:dropDownList>
                <w:listItem w:value="Choose an item."/>
                <w:listItem w:displayText="Authorised restraint used" w:value="Authorised restraint used"/>
                <w:listItem w:displayText="No restraint used" w:value="No restraint used"/>
                <w:listItem w:displayText="Unauthorised restraint used" w:value="Unauthorised restraint used"/>
                <w:listItem w:displayText="N/A" w:value="N/A"/>
              </w:dropDownList>
            </w:sdtPr>
            <w:sdtEndPr/>
            <w:sdtContent>
              <w:p w14:paraId="10C97959" w14:textId="14E8A530" w:rsidR="002A0A47" w:rsidRPr="00426FD1" w:rsidRDefault="00343F83" w:rsidP="00DE3481">
                <w:pPr>
                  <w:rPr>
                    <w:rFonts w:ascii="Microsoft New Tai Lue" w:hAnsi="Microsoft New Tai Lue" w:cs="Microsoft New Tai Lue"/>
                  </w:rPr>
                </w:pPr>
                <w:r w:rsidRPr="00A6758F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A0A47" w:rsidRPr="00426FD1" w14:paraId="52A35CA1" w14:textId="77777777" w:rsidTr="00EF559B">
        <w:tc>
          <w:tcPr>
            <w:tcW w:w="5040" w:type="dxa"/>
            <w:gridSpan w:val="5"/>
            <w:shd w:val="clear" w:color="auto" w:fill="D9D9D9" w:themeFill="background1" w:themeFillShade="D9"/>
          </w:tcPr>
          <w:p w14:paraId="046DBD86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If physical, are there any observable marks or injuries?</w:t>
            </w:r>
          </w:p>
        </w:tc>
        <w:tc>
          <w:tcPr>
            <w:tcW w:w="5040" w:type="dxa"/>
            <w:gridSpan w:val="3"/>
            <w:shd w:val="clear" w:color="auto" w:fill="auto"/>
          </w:tcPr>
          <w:p w14:paraId="010C5EF4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2A0A47" w:rsidRPr="00426FD1" w14:paraId="2FAC1EA5" w14:textId="77777777" w:rsidTr="00C5764E">
        <w:tc>
          <w:tcPr>
            <w:tcW w:w="3337" w:type="dxa"/>
            <w:gridSpan w:val="2"/>
            <w:shd w:val="clear" w:color="auto" w:fill="D9D9D9" w:themeFill="background1" w:themeFillShade="D9"/>
          </w:tcPr>
          <w:p w14:paraId="602569D9" w14:textId="46422E92" w:rsidR="002A0A47" w:rsidRPr="00426FD1" w:rsidRDefault="006F0672" w:rsidP="00DE3481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IT</w:t>
            </w:r>
            <w:r w:rsidR="002A0A47" w:rsidRPr="00426FD1">
              <w:rPr>
                <w:rFonts w:ascii="Microsoft New Tai Lue" w:hAnsi="Microsoft New Tai Lue" w:cs="Microsoft New Tai Lue"/>
              </w:rPr>
              <w:t xml:space="preserve"> involved?</w:t>
            </w:r>
          </w:p>
        </w:tc>
        <w:tc>
          <w:tcPr>
            <w:tcW w:w="1343" w:type="dxa"/>
            <w:gridSpan w:val="2"/>
            <w:shd w:val="clear" w:color="auto" w:fill="auto"/>
          </w:tcPr>
          <w:sdt>
            <w:sdtPr>
              <w:rPr>
                <w:rFonts w:ascii="Microsoft New Tai Lue" w:hAnsi="Microsoft New Tai Lue" w:cs="Microsoft New Tai Lue"/>
              </w:rPr>
              <w:id w:val="-582228984"/>
              <w:placeholder>
                <w:docPart w:val="2448FA9BFA8049BEBB23B8E1E42B709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K" w:value="NK"/>
              </w:dropDownList>
            </w:sdtPr>
            <w:sdtEndPr/>
            <w:sdtContent>
              <w:p w14:paraId="165A9B93" w14:textId="77777777" w:rsidR="002A0A47" w:rsidRPr="00426FD1" w:rsidRDefault="002A0A47" w:rsidP="00DE3481">
                <w:pPr>
                  <w:rPr>
                    <w:rFonts w:ascii="Microsoft New Tai Lue" w:hAnsi="Microsoft New Tai Lue" w:cs="Microsoft New Tai Lue"/>
                  </w:rPr>
                </w:pPr>
                <w:r w:rsidRPr="00426FD1">
                  <w:rPr>
                    <w:rStyle w:val="PlaceholderText"/>
                    <w:rFonts w:ascii="Microsoft New Tai Lue" w:hAnsi="Microsoft New Tai Lue" w:cs="Microsoft New Tai Lue"/>
                  </w:rPr>
                  <w:t>Choose an item.</w:t>
                </w:r>
              </w:p>
            </w:sdtContent>
          </w:sdt>
        </w:tc>
        <w:tc>
          <w:tcPr>
            <w:tcW w:w="2280" w:type="dxa"/>
            <w:gridSpan w:val="3"/>
            <w:shd w:val="clear" w:color="auto" w:fill="D9D9D9" w:themeFill="background1" w:themeFillShade="D9"/>
          </w:tcPr>
          <w:p w14:paraId="20B1421D" w14:textId="18274CE5" w:rsidR="002A0A47" w:rsidRDefault="002A0A47" w:rsidP="00DE3481">
            <w:pPr>
              <w:rPr>
                <w:rFonts w:ascii="Microsoft New Tai Lue" w:hAnsi="Microsoft New Tai Lue" w:cs="Microsoft New Tai Lue"/>
              </w:rPr>
            </w:pPr>
            <w:r w:rsidRPr="00426FD1">
              <w:rPr>
                <w:rFonts w:ascii="Microsoft New Tai Lue" w:hAnsi="Microsoft New Tai Lue" w:cs="Microsoft New Tai Lue"/>
              </w:rPr>
              <w:t>If yes</w:t>
            </w:r>
            <w:r w:rsidR="00BE79A9">
              <w:rPr>
                <w:rFonts w:ascii="Microsoft New Tai Lue" w:hAnsi="Microsoft New Tai Lue" w:cs="Microsoft New Tai Lue"/>
              </w:rPr>
              <w:t>,</w:t>
            </w:r>
            <w:r w:rsidRPr="00426FD1">
              <w:rPr>
                <w:rFonts w:ascii="Microsoft New Tai Lue" w:hAnsi="Microsoft New Tai Lue" w:cs="Microsoft New Tai Lue"/>
              </w:rPr>
              <w:t xml:space="preserve"> what type?</w:t>
            </w:r>
          </w:p>
          <w:p w14:paraId="2D0F25E7" w14:textId="32827621" w:rsidR="000371DE" w:rsidRPr="00DC0A76" w:rsidRDefault="000371DE" w:rsidP="00DE3481">
            <w:pPr>
              <w:rPr>
                <w:rFonts w:ascii="Microsoft New Tai Lue" w:hAnsi="Microsoft New Tai Lue" w:cs="Microsoft New Tai Lue"/>
                <w:sz w:val="14"/>
                <w:szCs w:val="14"/>
              </w:rPr>
            </w:pPr>
            <w:r w:rsidRPr="00DC0A76">
              <w:rPr>
                <w:rFonts w:ascii="Microsoft New Tai Lue" w:hAnsi="Microsoft New Tai Lue" w:cs="Microsoft New Tai Lue"/>
                <w:sz w:val="14"/>
                <w:szCs w:val="14"/>
              </w:rPr>
              <w:t xml:space="preserve">(e.g. </w:t>
            </w:r>
            <w:r w:rsidR="00DC0A76" w:rsidRPr="00DC0A76">
              <w:rPr>
                <w:rFonts w:ascii="Microsoft New Tai Lue" w:hAnsi="Microsoft New Tai Lue" w:cs="Microsoft New Tai Lue"/>
                <w:sz w:val="14"/>
                <w:szCs w:val="14"/>
              </w:rPr>
              <w:t>social media)</w:t>
            </w:r>
          </w:p>
        </w:tc>
        <w:tc>
          <w:tcPr>
            <w:tcW w:w="3120" w:type="dxa"/>
            <w:shd w:val="clear" w:color="auto" w:fill="auto"/>
          </w:tcPr>
          <w:p w14:paraId="392DDE0B" w14:textId="77777777" w:rsidR="002A0A47" w:rsidRPr="00426FD1" w:rsidRDefault="002A0A47" w:rsidP="00DE3481">
            <w:pPr>
              <w:rPr>
                <w:rFonts w:ascii="Microsoft New Tai Lue" w:hAnsi="Microsoft New Tai Lue" w:cs="Microsoft New Tai Lue"/>
              </w:rPr>
            </w:pPr>
          </w:p>
        </w:tc>
      </w:tr>
    </w:tbl>
    <w:p w14:paraId="57750884" w14:textId="77777777" w:rsidR="00BA0718" w:rsidRPr="00426FD1" w:rsidRDefault="00BA0718" w:rsidP="004D1430">
      <w:pPr>
        <w:rPr>
          <w:rFonts w:ascii="Microsoft New Tai Lue" w:hAnsi="Microsoft New Tai Lue" w:cs="Microsoft New Tai Lue"/>
        </w:rPr>
      </w:pPr>
    </w:p>
    <w:sectPr w:rsidR="00BA0718" w:rsidRPr="00426F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17E3" w14:textId="77777777" w:rsidR="00DF4195" w:rsidRDefault="00DF4195" w:rsidP="00294FA0">
      <w:r>
        <w:separator/>
      </w:r>
    </w:p>
  </w:endnote>
  <w:endnote w:type="continuationSeparator" w:id="0">
    <w:p w14:paraId="6DD5AD10" w14:textId="77777777" w:rsidR="00DF4195" w:rsidRDefault="00DF4195" w:rsidP="00294FA0">
      <w:r>
        <w:continuationSeparator/>
      </w:r>
    </w:p>
  </w:endnote>
  <w:endnote w:type="continuationNotice" w:id="1">
    <w:p w14:paraId="48A65571" w14:textId="77777777" w:rsidR="00DF4195" w:rsidRDefault="00DF4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22E1" w14:textId="03DC08E6" w:rsidR="00666128" w:rsidRDefault="006661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B4E1B6D" wp14:editId="152DFA0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4445"/>
              <wp:wrapSquare wrapText="bothSides"/>
              <wp:docPr id="7" name="Text Box 7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CF18B" w14:textId="701B296D" w:rsidR="00666128" w:rsidRPr="00666128" w:rsidRDefault="00666128">
                          <w:pPr>
                            <w:rPr>
                              <w:rFonts w:ascii="Calibri" w:eastAsia="Calibri" w:hAnsi="Calibri" w:cs="Calibri"/>
                              <w:color w:val="FF0000"/>
                            </w:rPr>
                          </w:pPr>
                          <w:r w:rsidRPr="00666128">
                            <w:rPr>
                              <w:rFonts w:ascii="Calibri" w:eastAsia="Calibri" w:hAnsi="Calibri" w:cs="Calibri"/>
                              <w:color w:val="FF000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E1B6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 - Sensitive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E8CF18B" w14:textId="701B296D" w:rsidR="00666128" w:rsidRPr="00666128" w:rsidRDefault="00666128">
                    <w:pPr>
                      <w:rPr>
                        <w:rFonts w:ascii="Calibri" w:eastAsia="Calibri" w:hAnsi="Calibri" w:cs="Calibri"/>
                        <w:color w:val="FF0000"/>
                      </w:rPr>
                    </w:pPr>
                    <w:r w:rsidRPr="00666128">
                      <w:rPr>
                        <w:rFonts w:ascii="Calibri" w:eastAsia="Calibri" w:hAnsi="Calibri" w:cs="Calibri"/>
                        <w:color w:val="FF0000"/>
                      </w:rPr>
                      <w:t>Official -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937F" w14:textId="1A4A5E81" w:rsidR="003C2140" w:rsidRDefault="0066612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2184B30" wp14:editId="0C045D4B">
              <wp:simplePos x="914400" y="989616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4445"/>
              <wp:wrapSquare wrapText="bothSides"/>
              <wp:docPr id="8" name="Text Box 8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3B95D" w14:textId="41E4C3F9" w:rsidR="00666128" w:rsidRPr="00666128" w:rsidRDefault="00666128">
                          <w:pPr>
                            <w:rPr>
                              <w:rFonts w:ascii="Calibri" w:eastAsia="Calibri" w:hAnsi="Calibri" w:cs="Calibri"/>
                              <w:color w:val="FF0000"/>
                            </w:rPr>
                          </w:pPr>
                          <w:r w:rsidRPr="00666128">
                            <w:rPr>
                              <w:rFonts w:ascii="Calibri" w:eastAsia="Calibri" w:hAnsi="Calibri" w:cs="Calibri"/>
                              <w:color w:val="FF0000"/>
                            </w:rPr>
                            <w:t xml:space="preserve">Official - </w:t>
                          </w:r>
                          <w:r w:rsidR="00955E96">
                            <w:rPr>
                              <w:rFonts w:ascii="Calibri" w:eastAsia="Calibri" w:hAnsi="Calibri" w:cs="Calibri"/>
                              <w:color w:val="FF0000"/>
                            </w:rPr>
                            <w:t xml:space="preserve"> </w:t>
                          </w:r>
                          <w:r w:rsidRPr="00666128">
                            <w:rPr>
                              <w:rFonts w:ascii="Calibri" w:eastAsia="Calibri" w:hAnsi="Calibri" w:cs="Calibri"/>
                              <w:color w:val="FF0000"/>
                            </w:rPr>
                            <w:t>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84B3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 - Sensitive" style="position:absolute;left:0;text-align:left;margin-left:0;margin-top:.05pt;width:34.95pt;height:34.95pt;z-index:2516597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053B95D" w14:textId="41E4C3F9" w:rsidR="00666128" w:rsidRPr="00666128" w:rsidRDefault="00666128">
                    <w:pPr>
                      <w:rPr>
                        <w:rFonts w:ascii="Calibri" w:eastAsia="Calibri" w:hAnsi="Calibri" w:cs="Calibri"/>
                        <w:color w:val="FF0000"/>
                      </w:rPr>
                    </w:pPr>
                    <w:r w:rsidRPr="00666128">
                      <w:rPr>
                        <w:rFonts w:ascii="Calibri" w:eastAsia="Calibri" w:hAnsi="Calibri" w:cs="Calibri"/>
                        <w:color w:val="FF0000"/>
                      </w:rPr>
                      <w:t xml:space="preserve">Official - </w:t>
                    </w:r>
                    <w:r w:rsidR="00955E96">
                      <w:rPr>
                        <w:rFonts w:ascii="Calibri" w:eastAsia="Calibri" w:hAnsi="Calibri" w:cs="Calibri"/>
                        <w:color w:val="FF0000"/>
                      </w:rPr>
                      <w:t xml:space="preserve"> </w:t>
                    </w:r>
                    <w:r w:rsidRPr="00666128">
                      <w:rPr>
                        <w:rFonts w:ascii="Calibri" w:eastAsia="Calibri" w:hAnsi="Calibri" w:cs="Calibri"/>
                        <w:color w:val="FF0000"/>
                      </w:rPr>
                      <w:t>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4614684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2140">
          <w:fldChar w:fldCharType="begin"/>
        </w:r>
        <w:r w:rsidR="003C2140">
          <w:instrText xml:space="preserve"> PAGE   \* MERGEFORMAT </w:instrText>
        </w:r>
        <w:r w:rsidR="003C2140">
          <w:fldChar w:fldCharType="separate"/>
        </w:r>
        <w:r w:rsidR="003C2140">
          <w:rPr>
            <w:noProof/>
          </w:rPr>
          <w:t>2</w:t>
        </w:r>
        <w:r w:rsidR="003C2140">
          <w:rPr>
            <w:noProof/>
          </w:rPr>
          <w:fldChar w:fldCharType="end"/>
        </w:r>
        <w:r w:rsidR="0055602E">
          <w:rPr>
            <w:noProof/>
          </w:rPr>
          <w:t>.</w:t>
        </w:r>
      </w:sdtContent>
    </w:sdt>
  </w:p>
  <w:p w14:paraId="41CF51B6" w14:textId="3F9D59EF" w:rsidR="00294FA0" w:rsidRDefault="0055602E">
    <w:pPr>
      <w:pStyle w:val="Footer"/>
    </w:pPr>
    <w:r>
      <w:t>Version 3.</w:t>
    </w:r>
    <w:r w:rsidR="009D3CFB">
      <w:t>3</w:t>
    </w:r>
    <w:r>
      <w:t xml:space="preserve"> – </w:t>
    </w:r>
    <w:r w:rsidR="009D3CFB">
      <w:t>April</w:t>
    </w:r>
    <w:r>
      <w:t xml:space="preserve"> 202</w:t>
    </w:r>
    <w:r w:rsidR="00975D92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62E7" w14:textId="23728B9F" w:rsidR="00666128" w:rsidRDefault="006661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C631BE3" wp14:editId="1334C4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4445"/>
              <wp:wrapSquare wrapText="bothSides"/>
              <wp:docPr id="6" name="Text Box 6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C6D43" w14:textId="0CA88892" w:rsidR="00666128" w:rsidRPr="00666128" w:rsidRDefault="00666128">
                          <w:pPr>
                            <w:rPr>
                              <w:rFonts w:ascii="Calibri" w:eastAsia="Calibri" w:hAnsi="Calibri" w:cs="Calibri"/>
                              <w:color w:val="FF0000"/>
                            </w:rPr>
                          </w:pPr>
                          <w:r w:rsidRPr="00666128">
                            <w:rPr>
                              <w:rFonts w:ascii="Calibri" w:eastAsia="Calibri" w:hAnsi="Calibri" w:cs="Calibri"/>
                              <w:color w:val="FF000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31B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 - Sensitive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A6C6D43" w14:textId="0CA88892" w:rsidR="00666128" w:rsidRPr="00666128" w:rsidRDefault="00666128">
                    <w:pPr>
                      <w:rPr>
                        <w:rFonts w:ascii="Calibri" w:eastAsia="Calibri" w:hAnsi="Calibri" w:cs="Calibri"/>
                        <w:color w:val="FF0000"/>
                      </w:rPr>
                    </w:pPr>
                    <w:r w:rsidRPr="00666128">
                      <w:rPr>
                        <w:rFonts w:ascii="Calibri" w:eastAsia="Calibri" w:hAnsi="Calibri" w:cs="Calibri"/>
                        <w:color w:val="FF0000"/>
                      </w:rPr>
                      <w:t>Official -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7049" w14:textId="77777777" w:rsidR="00DF4195" w:rsidRDefault="00DF4195" w:rsidP="00294FA0">
      <w:r>
        <w:separator/>
      </w:r>
    </w:p>
  </w:footnote>
  <w:footnote w:type="continuationSeparator" w:id="0">
    <w:p w14:paraId="30DB94D1" w14:textId="77777777" w:rsidR="00DF4195" w:rsidRDefault="00DF4195" w:rsidP="00294FA0">
      <w:r>
        <w:continuationSeparator/>
      </w:r>
    </w:p>
  </w:footnote>
  <w:footnote w:type="continuationNotice" w:id="1">
    <w:p w14:paraId="6A7A23F2" w14:textId="77777777" w:rsidR="00DF4195" w:rsidRDefault="00DF4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D875" w14:textId="213F8F63" w:rsidR="00666128" w:rsidRDefault="006661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6C7BC5" wp14:editId="64A4DA5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4445"/>
              <wp:wrapSquare wrapText="bothSides"/>
              <wp:docPr id="4" name="Text Box 4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F81FFB" w14:textId="3FEFCBB5" w:rsidR="00666128" w:rsidRPr="00666128" w:rsidRDefault="00666128">
                          <w:pPr>
                            <w:rPr>
                              <w:rFonts w:ascii="Calibri" w:eastAsia="Calibri" w:hAnsi="Calibri" w:cs="Calibri"/>
                              <w:color w:val="FF0000"/>
                            </w:rPr>
                          </w:pPr>
                          <w:r w:rsidRPr="00666128">
                            <w:rPr>
                              <w:rFonts w:ascii="Calibri" w:eastAsia="Calibri" w:hAnsi="Calibri" w:cs="Calibri"/>
                              <w:color w:val="FF000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C7B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 - Sensitiv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EF81FFB" w14:textId="3FEFCBB5" w:rsidR="00666128" w:rsidRPr="00666128" w:rsidRDefault="00666128">
                    <w:pPr>
                      <w:rPr>
                        <w:rFonts w:ascii="Calibri" w:eastAsia="Calibri" w:hAnsi="Calibri" w:cs="Calibri"/>
                        <w:color w:val="FF0000"/>
                      </w:rPr>
                    </w:pPr>
                    <w:r w:rsidRPr="00666128">
                      <w:rPr>
                        <w:rFonts w:ascii="Calibri" w:eastAsia="Calibri" w:hAnsi="Calibri" w:cs="Calibri"/>
                        <w:color w:val="FF0000"/>
                      </w:rPr>
                      <w:t>Official -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8466" w14:textId="26F27DA1" w:rsidR="00666128" w:rsidRDefault="006661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FCA4EA6" wp14:editId="3479E8DF">
              <wp:simplePos x="914400" y="449826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4445"/>
              <wp:wrapSquare wrapText="bothSides"/>
              <wp:docPr id="5" name="Text Box 5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05446" w14:textId="719E006E" w:rsidR="00666128" w:rsidRPr="00666128" w:rsidRDefault="00666128">
                          <w:pPr>
                            <w:rPr>
                              <w:rFonts w:ascii="Calibri" w:eastAsia="Calibri" w:hAnsi="Calibri" w:cs="Calibri"/>
                              <w:color w:val="FF0000"/>
                            </w:rPr>
                          </w:pPr>
                          <w:r w:rsidRPr="00666128">
                            <w:rPr>
                              <w:rFonts w:ascii="Calibri" w:eastAsia="Calibri" w:hAnsi="Calibri" w:cs="Calibri"/>
                              <w:color w:val="FF000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A4E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- Sensitive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2B05446" w14:textId="719E006E" w:rsidR="00666128" w:rsidRPr="00666128" w:rsidRDefault="00666128">
                    <w:pPr>
                      <w:rPr>
                        <w:rFonts w:ascii="Calibri" w:eastAsia="Calibri" w:hAnsi="Calibri" w:cs="Calibri"/>
                        <w:color w:val="FF0000"/>
                      </w:rPr>
                    </w:pPr>
                    <w:r w:rsidRPr="00666128">
                      <w:rPr>
                        <w:rFonts w:ascii="Calibri" w:eastAsia="Calibri" w:hAnsi="Calibri" w:cs="Calibri"/>
                        <w:color w:val="FF0000"/>
                      </w:rPr>
                      <w:t>Official -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30BE" w14:textId="19BF5547" w:rsidR="00666128" w:rsidRDefault="006661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C373D83" wp14:editId="03DEB4E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4445"/>
              <wp:wrapSquare wrapText="bothSides"/>
              <wp:docPr id="1" name="Text Box 1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42B24" w14:textId="1427E603" w:rsidR="00666128" w:rsidRPr="00666128" w:rsidRDefault="00666128">
                          <w:pPr>
                            <w:rPr>
                              <w:rFonts w:ascii="Calibri" w:eastAsia="Calibri" w:hAnsi="Calibri" w:cs="Calibri"/>
                              <w:color w:val="FF0000"/>
                            </w:rPr>
                          </w:pPr>
                          <w:r w:rsidRPr="00666128">
                            <w:rPr>
                              <w:rFonts w:ascii="Calibri" w:eastAsia="Calibri" w:hAnsi="Calibri" w:cs="Calibri"/>
                              <w:color w:val="FF000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73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 - Sensitive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4AF42B24" w14:textId="1427E603" w:rsidR="00666128" w:rsidRPr="00666128" w:rsidRDefault="00666128">
                    <w:pPr>
                      <w:rPr>
                        <w:rFonts w:ascii="Calibri" w:eastAsia="Calibri" w:hAnsi="Calibri" w:cs="Calibri"/>
                        <w:color w:val="FF0000"/>
                      </w:rPr>
                    </w:pPr>
                    <w:r w:rsidRPr="00666128">
                      <w:rPr>
                        <w:rFonts w:ascii="Calibri" w:eastAsia="Calibri" w:hAnsi="Calibri" w:cs="Calibri"/>
                        <w:color w:val="FF0000"/>
                      </w:rPr>
                      <w:t>Official -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5A6"/>
    <w:multiLevelType w:val="multilevel"/>
    <w:tmpl w:val="203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449CC"/>
    <w:multiLevelType w:val="multilevel"/>
    <w:tmpl w:val="B386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620C7B"/>
    <w:multiLevelType w:val="multilevel"/>
    <w:tmpl w:val="16C0435E"/>
    <w:name w:val="Legal Numbering"/>
    <w:lvl w:ilvl="0">
      <w:start w:val="1"/>
      <w:numFmt w:val="decimal"/>
      <w:lvlRestart w:val="0"/>
      <w:pStyle w:val="LegalNum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ACD7064"/>
    <w:multiLevelType w:val="multilevel"/>
    <w:tmpl w:val="F642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9302B1"/>
    <w:multiLevelType w:val="multilevel"/>
    <w:tmpl w:val="C6E0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1F6155"/>
    <w:multiLevelType w:val="multilevel"/>
    <w:tmpl w:val="9D7C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7B53D1"/>
    <w:multiLevelType w:val="multilevel"/>
    <w:tmpl w:val="67A2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0407221">
    <w:abstractNumId w:val="2"/>
  </w:num>
  <w:num w:numId="2" w16cid:durableId="945309888">
    <w:abstractNumId w:val="3"/>
  </w:num>
  <w:num w:numId="3" w16cid:durableId="716514348">
    <w:abstractNumId w:val="1"/>
  </w:num>
  <w:num w:numId="4" w16cid:durableId="260645657">
    <w:abstractNumId w:val="5"/>
  </w:num>
  <w:num w:numId="5" w16cid:durableId="1572083640">
    <w:abstractNumId w:val="0"/>
  </w:num>
  <w:num w:numId="6" w16cid:durableId="1303345083">
    <w:abstractNumId w:val="4"/>
  </w:num>
  <w:num w:numId="7" w16cid:durableId="1351833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DF8"/>
    <w:rsid w:val="00000350"/>
    <w:rsid w:val="0000078D"/>
    <w:rsid w:val="00001D01"/>
    <w:rsid w:val="00003011"/>
    <w:rsid w:val="0001058A"/>
    <w:rsid w:val="00015712"/>
    <w:rsid w:val="00015DFC"/>
    <w:rsid w:val="00027F7D"/>
    <w:rsid w:val="00030F4E"/>
    <w:rsid w:val="000371DE"/>
    <w:rsid w:val="00045B0B"/>
    <w:rsid w:val="0005220B"/>
    <w:rsid w:val="00053BCC"/>
    <w:rsid w:val="00055971"/>
    <w:rsid w:val="00055A7A"/>
    <w:rsid w:val="00057892"/>
    <w:rsid w:val="00057DF7"/>
    <w:rsid w:val="00060178"/>
    <w:rsid w:val="00062334"/>
    <w:rsid w:val="000629F6"/>
    <w:rsid w:val="00063898"/>
    <w:rsid w:val="00063B29"/>
    <w:rsid w:val="00065DF8"/>
    <w:rsid w:val="000669DD"/>
    <w:rsid w:val="000724B2"/>
    <w:rsid w:val="00075941"/>
    <w:rsid w:val="00081219"/>
    <w:rsid w:val="00081638"/>
    <w:rsid w:val="000820DC"/>
    <w:rsid w:val="00085AE4"/>
    <w:rsid w:val="00086B4F"/>
    <w:rsid w:val="00097E4F"/>
    <w:rsid w:val="000A394D"/>
    <w:rsid w:val="000A5FEB"/>
    <w:rsid w:val="000B110C"/>
    <w:rsid w:val="000B7CDB"/>
    <w:rsid w:val="000D48A3"/>
    <w:rsid w:val="000E1FB2"/>
    <w:rsid w:val="000E33F8"/>
    <w:rsid w:val="000E4CF4"/>
    <w:rsid w:val="000E77CD"/>
    <w:rsid w:val="000E7BFD"/>
    <w:rsid w:val="000F2128"/>
    <w:rsid w:val="000F21B7"/>
    <w:rsid w:val="000F2F1B"/>
    <w:rsid w:val="000F7383"/>
    <w:rsid w:val="001004B4"/>
    <w:rsid w:val="0010329B"/>
    <w:rsid w:val="00104E3E"/>
    <w:rsid w:val="00106D35"/>
    <w:rsid w:val="00112FB7"/>
    <w:rsid w:val="00124EB0"/>
    <w:rsid w:val="0013141F"/>
    <w:rsid w:val="00134E1E"/>
    <w:rsid w:val="00134F64"/>
    <w:rsid w:val="00146026"/>
    <w:rsid w:val="00156A4E"/>
    <w:rsid w:val="00160FEC"/>
    <w:rsid w:val="00161511"/>
    <w:rsid w:val="00167932"/>
    <w:rsid w:val="00174B41"/>
    <w:rsid w:val="0017678D"/>
    <w:rsid w:val="0018035C"/>
    <w:rsid w:val="0018183F"/>
    <w:rsid w:val="00194AC5"/>
    <w:rsid w:val="001956E7"/>
    <w:rsid w:val="00197616"/>
    <w:rsid w:val="0019774D"/>
    <w:rsid w:val="001A0DDA"/>
    <w:rsid w:val="001A22C4"/>
    <w:rsid w:val="001A2967"/>
    <w:rsid w:val="001B0080"/>
    <w:rsid w:val="001C2244"/>
    <w:rsid w:val="001C2437"/>
    <w:rsid w:val="001D3B05"/>
    <w:rsid w:val="001E0461"/>
    <w:rsid w:val="001E0B17"/>
    <w:rsid w:val="001E49E0"/>
    <w:rsid w:val="001F0CCD"/>
    <w:rsid w:val="001F11EA"/>
    <w:rsid w:val="001F4E38"/>
    <w:rsid w:val="002007E4"/>
    <w:rsid w:val="00210F1A"/>
    <w:rsid w:val="00211BCF"/>
    <w:rsid w:val="00216AD6"/>
    <w:rsid w:val="002249AB"/>
    <w:rsid w:val="00231827"/>
    <w:rsid w:val="002341A1"/>
    <w:rsid w:val="002345D7"/>
    <w:rsid w:val="00234FCA"/>
    <w:rsid w:val="0024607A"/>
    <w:rsid w:val="00254390"/>
    <w:rsid w:val="00260D9D"/>
    <w:rsid w:val="00263A01"/>
    <w:rsid w:val="002758FC"/>
    <w:rsid w:val="0028096A"/>
    <w:rsid w:val="002858A1"/>
    <w:rsid w:val="00290004"/>
    <w:rsid w:val="00294FA0"/>
    <w:rsid w:val="00296A27"/>
    <w:rsid w:val="00296CA7"/>
    <w:rsid w:val="002A0A47"/>
    <w:rsid w:val="002A0EA6"/>
    <w:rsid w:val="002A2A65"/>
    <w:rsid w:val="002A2CF5"/>
    <w:rsid w:val="002A2E48"/>
    <w:rsid w:val="002B1051"/>
    <w:rsid w:val="002B2C89"/>
    <w:rsid w:val="002B31FB"/>
    <w:rsid w:val="002C306A"/>
    <w:rsid w:val="002C719B"/>
    <w:rsid w:val="002D1392"/>
    <w:rsid w:val="002D2B30"/>
    <w:rsid w:val="002D3D10"/>
    <w:rsid w:val="002D5D59"/>
    <w:rsid w:val="002D65DB"/>
    <w:rsid w:val="002D7F7F"/>
    <w:rsid w:val="002E06AA"/>
    <w:rsid w:val="002E06F8"/>
    <w:rsid w:val="002E2CF6"/>
    <w:rsid w:val="002E555A"/>
    <w:rsid w:val="002F1F2C"/>
    <w:rsid w:val="002F2D3A"/>
    <w:rsid w:val="002F5978"/>
    <w:rsid w:val="00301A8F"/>
    <w:rsid w:val="0031425C"/>
    <w:rsid w:val="0032129C"/>
    <w:rsid w:val="00324200"/>
    <w:rsid w:val="0032519B"/>
    <w:rsid w:val="00333E2F"/>
    <w:rsid w:val="00342426"/>
    <w:rsid w:val="00343F83"/>
    <w:rsid w:val="00346302"/>
    <w:rsid w:val="00346AED"/>
    <w:rsid w:val="00361B5E"/>
    <w:rsid w:val="00361B9B"/>
    <w:rsid w:val="003644FF"/>
    <w:rsid w:val="003654D0"/>
    <w:rsid w:val="0036551C"/>
    <w:rsid w:val="00366F1E"/>
    <w:rsid w:val="00372474"/>
    <w:rsid w:val="0038060C"/>
    <w:rsid w:val="0038219D"/>
    <w:rsid w:val="00387990"/>
    <w:rsid w:val="00387E86"/>
    <w:rsid w:val="003931AC"/>
    <w:rsid w:val="003A57D9"/>
    <w:rsid w:val="003B03C9"/>
    <w:rsid w:val="003B5F4F"/>
    <w:rsid w:val="003B7210"/>
    <w:rsid w:val="003C2140"/>
    <w:rsid w:val="003C75ED"/>
    <w:rsid w:val="003C7CC6"/>
    <w:rsid w:val="003D0262"/>
    <w:rsid w:val="003D0C78"/>
    <w:rsid w:val="003D13F7"/>
    <w:rsid w:val="003D1946"/>
    <w:rsid w:val="003D409A"/>
    <w:rsid w:val="003E03B1"/>
    <w:rsid w:val="003E2076"/>
    <w:rsid w:val="003F120A"/>
    <w:rsid w:val="004012C8"/>
    <w:rsid w:val="00402CD5"/>
    <w:rsid w:val="00403854"/>
    <w:rsid w:val="0040641D"/>
    <w:rsid w:val="00406706"/>
    <w:rsid w:val="004128E4"/>
    <w:rsid w:val="004203DB"/>
    <w:rsid w:val="00420E83"/>
    <w:rsid w:val="004236A5"/>
    <w:rsid w:val="00426FD1"/>
    <w:rsid w:val="00440328"/>
    <w:rsid w:val="0044462D"/>
    <w:rsid w:val="004448DB"/>
    <w:rsid w:val="00446871"/>
    <w:rsid w:val="00446D9F"/>
    <w:rsid w:val="00450005"/>
    <w:rsid w:val="00450689"/>
    <w:rsid w:val="0045081F"/>
    <w:rsid w:val="00450A20"/>
    <w:rsid w:val="00451502"/>
    <w:rsid w:val="00457752"/>
    <w:rsid w:val="00467F68"/>
    <w:rsid w:val="00470163"/>
    <w:rsid w:val="00470A26"/>
    <w:rsid w:val="004805A0"/>
    <w:rsid w:val="00490B53"/>
    <w:rsid w:val="004A1837"/>
    <w:rsid w:val="004B77F5"/>
    <w:rsid w:val="004C63C1"/>
    <w:rsid w:val="004D1430"/>
    <w:rsid w:val="004D2C92"/>
    <w:rsid w:val="004E2468"/>
    <w:rsid w:val="004E2F15"/>
    <w:rsid w:val="00503011"/>
    <w:rsid w:val="00504DC8"/>
    <w:rsid w:val="00514C3E"/>
    <w:rsid w:val="0052282C"/>
    <w:rsid w:val="00522A59"/>
    <w:rsid w:val="0052363F"/>
    <w:rsid w:val="00530AFD"/>
    <w:rsid w:val="0053147B"/>
    <w:rsid w:val="0053262E"/>
    <w:rsid w:val="00532C41"/>
    <w:rsid w:val="00541A7F"/>
    <w:rsid w:val="00543173"/>
    <w:rsid w:val="00554BE2"/>
    <w:rsid w:val="0055602E"/>
    <w:rsid w:val="005606D8"/>
    <w:rsid w:val="00567DA0"/>
    <w:rsid w:val="00570268"/>
    <w:rsid w:val="00570321"/>
    <w:rsid w:val="005719E0"/>
    <w:rsid w:val="00571F25"/>
    <w:rsid w:val="00572230"/>
    <w:rsid w:val="00582943"/>
    <w:rsid w:val="00586C87"/>
    <w:rsid w:val="00597680"/>
    <w:rsid w:val="005A1840"/>
    <w:rsid w:val="005B269B"/>
    <w:rsid w:val="005C50ED"/>
    <w:rsid w:val="005C6D27"/>
    <w:rsid w:val="005D2110"/>
    <w:rsid w:val="005E0A40"/>
    <w:rsid w:val="005F01E3"/>
    <w:rsid w:val="005F3687"/>
    <w:rsid w:val="005F78EF"/>
    <w:rsid w:val="00601805"/>
    <w:rsid w:val="00603FCF"/>
    <w:rsid w:val="006159F9"/>
    <w:rsid w:val="006178A5"/>
    <w:rsid w:val="006178E2"/>
    <w:rsid w:val="00621D19"/>
    <w:rsid w:val="00625B9F"/>
    <w:rsid w:val="00625C43"/>
    <w:rsid w:val="006351B8"/>
    <w:rsid w:val="006537A5"/>
    <w:rsid w:val="0065736D"/>
    <w:rsid w:val="00661505"/>
    <w:rsid w:val="0066591C"/>
    <w:rsid w:val="00666128"/>
    <w:rsid w:val="00667DC1"/>
    <w:rsid w:val="00670405"/>
    <w:rsid w:val="00670A8D"/>
    <w:rsid w:val="00680EB4"/>
    <w:rsid w:val="006833CB"/>
    <w:rsid w:val="00691873"/>
    <w:rsid w:val="006921FC"/>
    <w:rsid w:val="006A32BE"/>
    <w:rsid w:val="006A682A"/>
    <w:rsid w:val="006B3ECB"/>
    <w:rsid w:val="006B53CF"/>
    <w:rsid w:val="006C01D8"/>
    <w:rsid w:val="006C0707"/>
    <w:rsid w:val="006C07E3"/>
    <w:rsid w:val="006D0F60"/>
    <w:rsid w:val="006D1066"/>
    <w:rsid w:val="006D4184"/>
    <w:rsid w:val="006D7252"/>
    <w:rsid w:val="006E5FBF"/>
    <w:rsid w:val="006F0672"/>
    <w:rsid w:val="006F2530"/>
    <w:rsid w:val="006F4CD9"/>
    <w:rsid w:val="006F632D"/>
    <w:rsid w:val="00701AA0"/>
    <w:rsid w:val="00704688"/>
    <w:rsid w:val="00704ADD"/>
    <w:rsid w:val="00705538"/>
    <w:rsid w:val="00717F4A"/>
    <w:rsid w:val="007242A5"/>
    <w:rsid w:val="007277DD"/>
    <w:rsid w:val="0073288D"/>
    <w:rsid w:val="0073512A"/>
    <w:rsid w:val="00737EAC"/>
    <w:rsid w:val="0074213F"/>
    <w:rsid w:val="00742BD8"/>
    <w:rsid w:val="00744F9E"/>
    <w:rsid w:val="0074619F"/>
    <w:rsid w:val="00747BBA"/>
    <w:rsid w:val="0075348E"/>
    <w:rsid w:val="0075731D"/>
    <w:rsid w:val="007605DC"/>
    <w:rsid w:val="0076302F"/>
    <w:rsid w:val="00765B1B"/>
    <w:rsid w:val="007702C8"/>
    <w:rsid w:val="00774037"/>
    <w:rsid w:val="00775775"/>
    <w:rsid w:val="00776768"/>
    <w:rsid w:val="00781A20"/>
    <w:rsid w:val="0078605B"/>
    <w:rsid w:val="00795617"/>
    <w:rsid w:val="00797DE0"/>
    <w:rsid w:val="007A1576"/>
    <w:rsid w:val="007A3384"/>
    <w:rsid w:val="007A64E1"/>
    <w:rsid w:val="007A6C3C"/>
    <w:rsid w:val="007B3179"/>
    <w:rsid w:val="007C628D"/>
    <w:rsid w:val="007D069A"/>
    <w:rsid w:val="007D1024"/>
    <w:rsid w:val="007D11D5"/>
    <w:rsid w:val="007D2113"/>
    <w:rsid w:val="007D283D"/>
    <w:rsid w:val="007D37F7"/>
    <w:rsid w:val="007E139E"/>
    <w:rsid w:val="007E285F"/>
    <w:rsid w:val="007E575D"/>
    <w:rsid w:val="007F264C"/>
    <w:rsid w:val="007F2E0E"/>
    <w:rsid w:val="007F2F42"/>
    <w:rsid w:val="007F73F0"/>
    <w:rsid w:val="008024B2"/>
    <w:rsid w:val="0081300A"/>
    <w:rsid w:val="00820C03"/>
    <w:rsid w:val="00827936"/>
    <w:rsid w:val="008406C5"/>
    <w:rsid w:val="00840C64"/>
    <w:rsid w:val="008553E7"/>
    <w:rsid w:val="00856242"/>
    <w:rsid w:val="008634D4"/>
    <w:rsid w:val="008666B0"/>
    <w:rsid w:val="00871DCD"/>
    <w:rsid w:val="00875417"/>
    <w:rsid w:val="00876B9F"/>
    <w:rsid w:val="00887BF7"/>
    <w:rsid w:val="008919ED"/>
    <w:rsid w:val="00891BBC"/>
    <w:rsid w:val="008A179B"/>
    <w:rsid w:val="008B138A"/>
    <w:rsid w:val="008B48BE"/>
    <w:rsid w:val="008B51DD"/>
    <w:rsid w:val="008C35E6"/>
    <w:rsid w:val="008C3C8F"/>
    <w:rsid w:val="008D0BB1"/>
    <w:rsid w:val="008D0F41"/>
    <w:rsid w:val="008D63B5"/>
    <w:rsid w:val="008D735A"/>
    <w:rsid w:val="008E0362"/>
    <w:rsid w:val="008E0A98"/>
    <w:rsid w:val="008F2659"/>
    <w:rsid w:val="00900061"/>
    <w:rsid w:val="00901B85"/>
    <w:rsid w:val="00902446"/>
    <w:rsid w:val="00912DD9"/>
    <w:rsid w:val="0091408B"/>
    <w:rsid w:val="00916C21"/>
    <w:rsid w:val="00917557"/>
    <w:rsid w:val="00917F77"/>
    <w:rsid w:val="00923D48"/>
    <w:rsid w:val="0093048A"/>
    <w:rsid w:val="0093335E"/>
    <w:rsid w:val="00941B93"/>
    <w:rsid w:val="00941E3F"/>
    <w:rsid w:val="00942A3B"/>
    <w:rsid w:val="00943B3B"/>
    <w:rsid w:val="00950E1F"/>
    <w:rsid w:val="00955E96"/>
    <w:rsid w:val="00957808"/>
    <w:rsid w:val="00966356"/>
    <w:rsid w:val="00975D92"/>
    <w:rsid w:val="009847BB"/>
    <w:rsid w:val="00986F7D"/>
    <w:rsid w:val="009935AC"/>
    <w:rsid w:val="00994E68"/>
    <w:rsid w:val="009A0FA4"/>
    <w:rsid w:val="009A36C1"/>
    <w:rsid w:val="009A3B87"/>
    <w:rsid w:val="009B2E88"/>
    <w:rsid w:val="009B3B06"/>
    <w:rsid w:val="009B49EC"/>
    <w:rsid w:val="009B5874"/>
    <w:rsid w:val="009B6CC4"/>
    <w:rsid w:val="009C3283"/>
    <w:rsid w:val="009D05CF"/>
    <w:rsid w:val="009D1060"/>
    <w:rsid w:val="009D3CFB"/>
    <w:rsid w:val="009D6D6D"/>
    <w:rsid w:val="009E0D51"/>
    <w:rsid w:val="009E1759"/>
    <w:rsid w:val="009E1FCC"/>
    <w:rsid w:val="009E2245"/>
    <w:rsid w:val="009E39FB"/>
    <w:rsid w:val="009E46EF"/>
    <w:rsid w:val="009E7A89"/>
    <w:rsid w:val="00A01CCD"/>
    <w:rsid w:val="00A03382"/>
    <w:rsid w:val="00A12B3C"/>
    <w:rsid w:val="00A20FD2"/>
    <w:rsid w:val="00A224A8"/>
    <w:rsid w:val="00A32927"/>
    <w:rsid w:val="00A37E54"/>
    <w:rsid w:val="00A42D79"/>
    <w:rsid w:val="00A43295"/>
    <w:rsid w:val="00A53469"/>
    <w:rsid w:val="00A639D5"/>
    <w:rsid w:val="00A67B24"/>
    <w:rsid w:val="00A83742"/>
    <w:rsid w:val="00A84368"/>
    <w:rsid w:val="00A974E9"/>
    <w:rsid w:val="00AA0BEF"/>
    <w:rsid w:val="00AA64B1"/>
    <w:rsid w:val="00AB1698"/>
    <w:rsid w:val="00AB1D84"/>
    <w:rsid w:val="00AB4263"/>
    <w:rsid w:val="00AB6C22"/>
    <w:rsid w:val="00AC074E"/>
    <w:rsid w:val="00AC6972"/>
    <w:rsid w:val="00AD36E3"/>
    <w:rsid w:val="00AD57D8"/>
    <w:rsid w:val="00AD645F"/>
    <w:rsid w:val="00AE509F"/>
    <w:rsid w:val="00AF450A"/>
    <w:rsid w:val="00B001D0"/>
    <w:rsid w:val="00B12DDD"/>
    <w:rsid w:val="00B1536B"/>
    <w:rsid w:val="00B27319"/>
    <w:rsid w:val="00B30718"/>
    <w:rsid w:val="00B30986"/>
    <w:rsid w:val="00B32C00"/>
    <w:rsid w:val="00B466AF"/>
    <w:rsid w:val="00B508FF"/>
    <w:rsid w:val="00B5178B"/>
    <w:rsid w:val="00B52A5D"/>
    <w:rsid w:val="00B53A9B"/>
    <w:rsid w:val="00B5626D"/>
    <w:rsid w:val="00B61CB4"/>
    <w:rsid w:val="00B628DF"/>
    <w:rsid w:val="00B74027"/>
    <w:rsid w:val="00B742FA"/>
    <w:rsid w:val="00B75879"/>
    <w:rsid w:val="00B81F46"/>
    <w:rsid w:val="00B8522A"/>
    <w:rsid w:val="00B96835"/>
    <w:rsid w:val="00BA0718"/>
    <w:rsid w:val="00BA393B"/>
    <w:rsid w:val="00BA40AD"/>
    <w:rsid w:val="00BA4170"/>
    <w:rsid w:val="00BA49F4"/>
    <w:rsid w:val="00BA4F45"/>
    <w:rsid w:val="00BB5387"/>
    <w:rsid w:val="00BB579A"/>
    <w:rsid w:val="00BC0437"/>
    <w:rsid w:val="00BC22F6"/>
    <w:rsid w:val="00BC7CF2"/>
    <w:rsid w:val="00BE02D4"/>
    <w:rsid w:val="00BE1A0E"/>
    <w:rsid w:val="00BE1CA9"/>
    <w:rsid w:val="00BE2C6C"/>
    <w:rsid w:val="00BE79A9"/>
    <w:rsid w:val="00BF1648"/>
    <w:rsid w:val="00BF313D"/>
    <w:rsid w:val="00BF6696"/>
    <w:rsid w:val="00C00080"/>
    <w:rsid w:val="00C02104"/>
    <w:rsid w:val="00C0654E"/>
    <w:rsid w:val="00C10AE7"/>
    <w:rsid w:val="00C1350A"/>
    <w:rsid w:val="00C1367A"/>
    <w:rsid w:val="00C149FB"/>
    <w:rsid w:val="00C2237E"/>
    <w:rsid w:val="00C33342"/>
    <w:rsid w:val="00C34F70"/>
    <w:rsid w:val="00C41EE0"/>
    <w:rsid w:val="00C42A50"/>
    <w:rsid w:val="00C47291"/>
    <w:rsid w:val="00C52FDE"/>
    <w:rsid w:val="00C5764E"/>
    <w:rsid w:val="00C623EC"/>
    <w:rsid w:val="00C66434"/>
    <w:rsid w:val="00C7041A"/>
    <w:rsid w:val="00C71930"/>
    <w:rsid w:val="00C72ADD"/>
    <w:rsid w:val="00C846CE"/>
    <w:rsid w:val="00C86996"/>
    <w:rsid w:val="00C87543"/>
    <w:rsid w:val="00C94F0F"/>
    <w:rsid w:val="00C96CE2"/>
    <w:rsid w:val="00C97362"/>
    <w:rsid w:val="00CA2632"/>
    <w:rsid w:val="00CA5487"/>
    <w:rsid w:val="00CB251B"/>
    <w:rsid w:val="00CB2BC0"/>
    <w:rsid w:val="00CB6DCD"/>
    <w:rsid w:val="00CB7565"/>
    <w:rsid w:val="00CC1C76"/>
    <w:rsid w:val="00CC1E1E"/>
    <w:rsid w:val="00CC462B"/>
    <w:rsid w:val="00CC487F"/>
    <w:rsid w:val="00CC6814"/>
    <w:rsid w:val="00CC6883"/>
    <w:rsid w:val="00CD21DB"/>
    <w:rsid w:val="00CD4376"/>
    <w:rsid w:val="00CD4405"/>
    <w:rsid w:val="00CE5D19"/>
    <w:rsid w:val="00CF21A3"/>
    <w:rsid w:val="00CF2252"/>
    <w:rsid w:val="00CF6351"/>
    <w:rsid w:val="00D05B54"/>
    <w:rsid w:val="00D16205"/>
    <w:rsid w:val="00D25A14"/>
    <w:rsid w:val="00D36268"/>
    <w:rsid w:val="00D428FC"/>
    <w:rsid w:val="00D44C86"/>
    <w:rsid w:val="00D524FD"/>
    <w:rsid w:val="00D561BD"/>
    <w:rsid w:val="00D614F7"/>
    <w:rsid w:val="00D6224D"/>
    <w:rsid w:val="00D64F60"/>
    <w:rsid w:val="00D71DEC"/>
    <w:rsid w:val="00D73280"/>
    <w:rsid w:val="00D82FA5"/>
    <w:rsid w:val="00D859ED"/>
    <w:rsid w:val="00D86A00"/>
    <w:rsid w:val="00D90A6D"/>
    <w:rsid w:val="00D9664A"/>
    <w:rsid w:val="00D973B0"/>
    <w:rsid w:val="00DA0286"/>
    <w:rsid w:val="00DA4603"/>
    <w:rsid w:val="00DB09A0"/>
    <w:rsid w:val="00DB1073"/>
    <w:rsid w:val="00DB1EE6"/>
    <w:rsid w:val="00DB3250"/>
    <w:rsid w:val="00DB4994"/>
    <w:rsid w:val="00DB613E"/>
    <w:rsid w:val="00DC0A76"/>
    <w:rsid w:val="00DC76D0"/>
    <w:rsid w:val="00DC77B4"/>
    <w:rsid w:val="00DD7280"/>
    <w:rsid w:val="00DE2BE4"/>
    <w:rsid w:val="00DE3481"/>
    <w:rsid w:val="00DE4197"/>
    <w:rsid w:val="00DE6293"/>
    <w:rsid w:val="00DF09D8"/>
    <w:rsid w:val="00DF2553"/>
    <w:rsid w:val="00DF3FC8"/>
    <w:rsid w:val="00DF4195"/>
    <w:rsid w:val="00E04654"/>
    <w:rsid w:val="00E06A46"/>
    <w:rsid w:val="00E10612"/>
    <w:rsid w:val="00E115A9"/>
    <w:rsid w:val="00E137C3"/>
    <w:rsid w:val="00E13E4A"/>
    <w:rsid w:val="00E1439B"/>
    <w:rsid w:val="00E156F5"/>
    <w:rsid w:val="00E35711"/>
    <w:rsid w:val="00E41DAC"/>
    <w:rsid w:val="00E41DE7"/>
    <w:rsid w:val="00E5711A"/>
    <w:rsid w:val="00E704A4"/>
    <w:rsid w:val="00E71C75"/>
    <w:rsid w:val="00E7280C"/>
    <w:rsid w:val="00E731C1"/>
    <w:rsid w:val="00E75F22"/>
    <w:rsid w:val="00E77375"/>
    <w:rsid w:val="00E80B22"/>
    <w:rsid w:val="00E83343"/>
    <w:rsid w:val="00E918A2"/>
    <w:rsid w:val="00EA0E1A"/>
    <w:rsid w:val="00EA1B42"/>
    <w:rsid w:val="00EA6E19"/>
    <w:rsid w:val="00EB0045"/>
    <w:rsid w:val="00EB2CCD"/>
    <w:rsid w:val="00EB503A"/>
    <w:rsid w:val="00EC10DE"/>
    <w:rsid w:val="00ED56F4"/>
    <w:rsid w:val="00ED571F"/>
    <w:rsid w:val="00EE062B"/>
    <w:rsid w:val="00EE1E0E"/>
    <w:rsid w:val="00EE3533"/>
    <w:rsid w:val="00EE704A"/>
    <w:rsid w:val="00EF4B8D"/>
    <w:rsid w:val="00EF559B"/>
    <w:rsid w:val="00EF7AF6"/>
    <w:rsid w:val="00F017EA"/>
    <w:rsid w:val="00F05913"/>
    <w:rsid w:val="00F112A4"/>
    <w:rsid w:val="00F12E11"/>
    <w:rsid w:val="00F154A1"/>
    <w:rsid w:val="00F16985"/>
    <w:rsid w:val="00F17A85"/>
    <w:rsid w:val="00F17BD0"/>
    <w:rsid w:val="00F213AF"/>
    <w:rsid w:val="00F21EF9"/>
    <w:rsid w:val="00F24AC1"/>
    <w:rsid w:val="00F24FA9"/>
    <w:rsid w:val="00F308CE"/>
    <w:rsid w:val="00F403EC"/>
    <w:rsid w:val="00F457FB"/>
    <w:rsid w:val="00F462E6"/>
    <w:rsid w:val="00F5165F"/>
    <w:rsid w:val="00F5363B"/>
    <w:rsid w:val="00F5402A"/>
    <w:rsid w:val="00F5604F"/>
    <w:rsid w:val="00F66595"/>
    <w:rsid w:val="00F67300"/>
    <w:rsid w:val="00F67E7B"/>
    <w:rsid w:val="00F710E1"/>
    <w:rsid w:val="00F7381F"/>
    <w:rsid w:val="00F82748"/>
    <w:rsid w:val="00F84212"/>
    <w:rsid w:val="00F85B9B"/>
    <w:rsid w:val="00F8787D"/>
    <w:rsid w:val="00F90F36"/>
    <w:rsid w:val="00F92308"/>
    <w:rsid w:val="00F92A15"/>
    <w:rsid w:val="00FA0A01"/>
    <w:rsid w:val="00FA6225"/>
    <w:rsid w:val="00FA6A10"/>
    <w:rsid w:val="00FA7B1C"/>
    <w:rsid w:val="00FB14F9"/>
    <w:rsid w:val="00FB2FC7"/>
    <w:rsid w:val="00FC0452"/>
    <w:rsid w:val="00FC7B77"/>
    <w:rsid w:val="00FD287B"/>
    <w:rsid w:val="00FD2F8D"/>
    <w:rsid w:val="00FD437A"/>
    <w:rsid w:val="00FD6437"/>
    <w:rsid w:val="00FE0DF7"/>
    <w:rsid w:val="00FE25C4"/>
    <w:rsid w:val="00FE2A3A"/>
    <w:rsid w:val="00FE3930"/>
    <w:rsid w:val="00FE4E00"/>
    <w:rsid w:val="00FE52B5"/>
    <w:rsid w:val="00FE6D04"/>
    <w:rsid w:val="00FE795B"/>
    <w:rsid w:val="00FF419B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DE45C1"/>
  <w15:docId w15:val="{942E2F3A-73A2-48B8-9E83-D905A3F8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FCA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Num">
    <w:name w:val="LegalNum"/>
    <w:basedOn w:val="Normal"/>
    <w:pPr>
      <w:widowControl w:val="0"/>
      <w:numPr>
        <w:numId w:val="1"/>
      </w:numPr>
      <w:autoSpaceDE w:val="0"/>
      <w:autoSpaceDN w:val="0"/>
      <w:adjustRightInd w:val="0"/>
      <w:spacing w:after="120"/>
      <w:jc w:val="both"/>
    </w:pPr>
  </w:style>
  <w:style w:type="table" w:styleId="TableGrid">
    <w:name w:val="Table Grid"/>
    <w:basedOn w:val="TableNormal"/>
    <w:rsid w:val="0006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8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7C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3D4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2420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4200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24200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294F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F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4F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FA0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dinputters@somerset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E8531FBB994BE89EC2EA302956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10AC4-AED8-4B6D-BF5A-D6A5F6AD735E}"/>
      </w:docPartPr>
      <w:docPartBody>
        <w:p w:rsidR="0056546E" w:rsidRDefault="0024517B" w:rsidP="0024517B">
          <w:pPr>
            <w:pStyle w:val="BEE8531FBB994BE89EC2EA30295662EC"/>
          </w:pPr>
          <w:r w:rsidRPr="00A6758F">
            <w:rPr>
              <w:rStyle w:val="PlaceholderText"/>
            </w:rPr>
            <w:t>Choose an item.</w:t>
          </w:r>
        </w:p>
      </w:docPartBody>
    </w:docPart>
    <w:docPart>
      <w:docPartPr>
        <w:name w:val="4E07FF1CE76240559C8DE42AEAE59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BC3F-A16B-42B4-AAC8-6BE72C39FFDB}"/>
      </w:docPartPr>
      <w:docPartBody>
        <w:p w:rsidR="0056546E" w:rsidRDefault="0024517B" w:rsidP="0024517B">
          <w:pPr>
            <w:pStyle w:val="4E07FF1CE76240559C8DE42AEAE59BC8"/>
          </w:pPr>
          <w:r w:rsidRPr="00A6758F">
            <w:rPr>
              <w:rStyle w:val="PlaceholderText"/>
            </w:rPr>
            <w:t>Choose an item.</w:t>
          </w:r>
        </w:p>
      </w:docPartBody>
    </w:docPart>
    <w:docPart>
      <w:docPartPr>
        <w:name w:val="692A927895D24F129F7A44C2FF53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5CF2-58B7-4E26-8841-D9378F5C5F7F}"/>
      </w:docPartPr>
      <w:docPartBody>
        <w:p w:rsidR="0056546E" w:rsidRDefault="0024517B" w:rsidP="0024517B">
          <w:pPr>
            <w:pStyle w:val="692A927895D24F129F7A44C2FF53E7E9"/>
          </w:pPr>
          <w:r w:rsidRPr="00A6758F">
            <w:rPr>
              <w:rStyle w:val="PlaceholderText"/>
            </w:rPr>
            <w:t>Choose an item.</w:t>
          </w:r>
        </w:p>
      </w:docPartBody>
    </w:docPart>
    <w:docPart>
      <w:docPartPr>
        <w:name w:val="359DB9A8505B4E8BA04F7F39C163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A13C-8D2C-4D96-AA45-59E293E777F1}"/>
      </w:docPartPr>
      <w:docPartBody>
        <w:p w:rsidR="0056546E" w:rsidRDefault="0024517B" w:rsidP="0024517B">
          <w:pPr>
            <w:pStyle w:val="359DB9A8505B4E8BA04F7F39C1636FCF"/>
          </w:pPr>
          <w:r w:rsidRPr="00A6758F">
            <w:rPr>
              <w:rStyle w:val="PlaceholderText"/>
            </w:rPr>
            <w:t>Choose an item.</w:t>
          </w:r>
        </w:p>
      </w:docPartBody>
    </w:docPart>
    <w:docPart>
      <w:docPartPr>
        <w:name w:val="2448FA9BFA8049BEBB23B8E1E42B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2DA7-0129-4BE4-9857-7F039970BE42}"/>
      </w:docPartPr>
      <w:docPartBody>
        <w:p w:rsidR="0056546E" w:rsidRDefault="0024517B" w:rsidP="0024517B">
          <w:pPr>
            <w:pStyle w:val="2448FA9BFA8049BEBB23B8E1E42B7091"/>
          </w:pPr>
          <w:r w:rsidRPr="00A6758F">
            <w:rPr>
              <w:rStyle w:val="PlaceholderText"/>
            </w:rPr>
            <w:t>Choose an item.</w:t>
          </w:r>
        </w:p>
      </w:docPartBody>
    </w:docPart>
    <w:docPart>
      <w:docPartPr>
        <w:name w:val="DA76EC825A734C6094144E437FB4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F4ED-4E5F-4870-92A1-4A880E66A503}"/>
      </w:docPartPr>
      <w:docPartBody>
        <w:p w:rsidR="0056546E" w:rsidRDefault="0024517B" w:rsidP="0024517B">
          <w:pPr>
            <w:pStyle w:val="DA76EC825A734C6094144E437FB440BA"/>
          </w:pPr>
          <w:r w:rsidRPr="00A6758F">
            <w:rPr>
              <w:rStyle w:val="PlaceholderText"/>
            </w:rPr>
            <w:t>Choose an item.</w:t>
          </w:r>
        </w:p>
      </w:docPartBody>
    </w:docPart>
    <w:docPart>
      <w:docPartPr>
        <w:name w:val="29DE4635EE43411CB5CA159700AC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40DE-AAFE-41CF-BB68-07F0748D0132}"/>
      </w:docPartPr>
      <w:docPartBody>
        <w:p w:rsidR="0056546E" w:rsidRDefault="0024517B" w:rsidP="0024517B">
          <w:pPr>
            <w:pStyle w:val="29DE4635EE43411CB5CA159700AC04F7"/>
          </w:pPr>
          <w:r w:rsidRPr="00A6758F">
            <w:rPr>
              <w:rStyle w:val="PlaceholderText"/>
            </w:rPr>
            <w:t>Choose an item.</w:t>
          </w:r>
        </w:p>
      </w:docPartBody>
    </w:docPart>
    <w:docPart>
      <w:docPartPr>
        <w:name w:val="F7D913FF113E4607B950FB4901BE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8FC2-0437-4CB9-9111-E4D18CA45F56}"/>
      </w:docPartPr>
      <w:docPartBody>
        <w:p w:rsidR="0056546E" w:rsidRDefault="0024517B" w:rsidP="0024517B">
          <w:pPr>
            <w:pStyle w:val="F7D913FF113E4607B950FB4901BE143D"/>
          </w:pPr>
          <w:r w:rsidRPr="00A6758F">
            <w:rPr>
              <w:rStyle w:val="PlaceholderText"/>
            </w:rPr>
            <w:t>Choose an item.</w:t>
          </w:r>
        </w:p>
      </w:docPartBody>
    </w:docPart>
    <w:docPart>
      <w:docPartPr>
        <w:name w:val="6C4AFE32CF4443B682E1F79467BC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3420E-C96E-46AE-9758-9934754C2BF9}"/>
      </w:docPartPr>
      <w:docPartBody>
        <w:p w:rsidR="001713E4" w:rsidRDefault="002D68FF" w:rsidP="002D68FF">
          <w:pPr>
            <w:pStyle w:val="6C4AFE32CF4443B682E1F79467BCFAB0"/>
          </w:pPr>
          <w:r w:rsidRPr="00A6758F">
            <w:rPr>
              <w:rStyle w:val="PlaceholderText"/>
            </w:rPr>
            <w:t>Choose an item.</w:t>
          </w:r>
        </w:p>
      </w:docPartBody>
    </w:docPart>
    <w:docPart>
      <w:docPartPr>
        <w:name w:val="68FBE6141EF545C18ADEF81102C3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0AB0-FB09-48CE-BD75-20F23BC86D2A}"/>
      </w:docPartPr>
      <w:docPartBody>
        <w:p w:rsidR="001713E4" w:rsidRDefault="001713E4">
          <w:pPr>
            <w:pStyle w:val="68FBE6141EF545C18ADEF81102C33CA0"/>
          </w:pPr>
          <w:r w:rsidRPr="00A6758F">
            <w:rPr>
              <w:rStyle w:val="PlaceholderText"/>
            </w:rPr>
            <w:t>Choose an item.</w:t>
          </w:r>
        </w:p>
      </w:docPartBody>
    </w:docPart>
    <w:docPart>
      <w:docPartPr>
        <w:name w:val="240979F3B8F04F8FB667EA0215521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D6F-0C59-4704-AA06-550217837AAD}"/>
      </w:docPartPr>
      <w:docPartBody>
        <w:p w:rsidR="003B3C3F" w:rsidRDefault="00F83FA2" w:rsidP="00F83FA2">
          <w:pPr>
            <w:pStyle w:val="240979F3B8F04F8FB667EA0215521441"/>
          </w:pPr>
          <w:r w:rsidRPr="00A675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4B4"/>
    <w:rsid w:val="00021FEA"/>
    <w:rsid w:val="000D44B4"/>
    <w:rsid w:val="001713E4"/>
    <w:rsid w:val="0024517B"/>
    <w:rsid w:val="002B2A6B"/>
    <w:rsid w:val="002D68FF"/>
    <w:rsid w:val="00342090"/>
    <w:rsid w:val="003A7AA7"/>
    <w:rsid w:val="003B3C3F"/>
    <w:rsid w:val="0056546E"/>
    <w:rsid w:val="006549F0"/>
    <w:rsid w:val="0093491C"/>
    <w:rsid w:val="00AC1719"/>
    <w:rsid w:val="00B31E99"/>
    <w:rsid w:val="00C0153E"/>
    <w:rsid w:val="00C66472"/>
    <w:rsid w:val="00DB58D4"/>
    <w:rsid w:val="00E21279"/>
    <w:rsid w:val="00EE60DA"/>
    <w:rsid w:val="00F83FA2"/>
    <w:rsid w:val="00FA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FA2"/>
    <w:rPr>
      <w:color w:val="808080"/>
    </w:rPr>
  </w:style>
  <w:style w:type="paragraph" w:customStyle="1" w:styleId="BEE8531FBB994BE89EC2EA30295662EC">
    <w:name w:val="BEE8531FBB994BE89EC2EA30295662EC"/>
    <w:rsid w:val="0024517B"/>
    <w:pPr>
      <w:spacing w:after="160" w:line="259" w:lineRule="auto"/>
    </w:pPr>
  </w:style>
  <w:style w:type="paragraph" w:customStyle="1" w:styleId="4E07FF1CE76240559C8DE42AEAE59BC8">
    <w:name w:val="4E07FF1CE76240559C8DE42AEAE59BC8"/>
    <w:rsid w:val="0024517B"/>
    <w:pPr>
      <w:spacing w:after="160" w:line="259" w:lineRule="auto"/>
    </w:pPr>
  </w:style>
  <w:style w:type="paragraph" w:customStyle="1" w:styleId="692A927895D24F129F7A44C2FF53E7E9">
    <w:name w:val="692A927895D24F129F7A44C2FF53E7E9"/>
    <w:rsid w:val="0024517B"/>
    <w:pPr>
      <w:spacing w:after="160" w:line="259" w:lineRule="auto"/>
    </w:pPr>
  </w:style>
  <w:style w:type="paragraph" w:customStyle="1" w:styleId="359DB9A8505B4E8BA04F7F39C1636FCF">
    <w:name w:val="359DB9A8505B4E8BA04F7F39C1636FCF"/>
    <w:rsid w:val="0024517B"/>
    <w:pPr>
      <w:spacing w:after="160" w:line="259" w:lineRule="auto"/>
    </w:pPr>
  </w:style>
  <w:style w:type="paragraph" w:customStyle="1" w:styleId="2448FA9BFA8049BEBB23B8E1E42B7091">
    <w:name w:val="2448FA9BFA8049BEBB23B8E1E42B7091"/>
    <w:rsid w:val="0024517B"/>
    <w:pPr>
      <w:spacing w:after="160" w:line="259" w:lineRule="auto"/>
    </w:pPr>
  </w:style>
  <w:style w:type="paragraph" w:customStyle="1" w:styleId="DA76EC825A734C6094144E437FB440BA">
    <w:name w:val="DA76EC825A734C6094144E437FB440BA"/>
    <w:rsid w:val="0024517B"/>
    <w:pPr>
      <w:spacing w:after="160" w:line="259" w:lineRule="auto"/>
    </w:pPr>
  </w:style>
  <w:style w:type="paragraph" w:customStyle="1" w:styleId="29DE4635EE43411CB5CA159700AC04F7">
    <w:name w:val="29DE4635EE43411CB5CA159700AC04F7"/>
    <w:rsid w:val="0024517B"/>
    <w:pPr>
      <w:spacing w:after="160" w:line="259" w:lineRule="auto"/>
    </w:pPr>
  </w:style>
  <w:style w:type="paragraph" w:customStyle="1" w:styleId="F7D913FF113E4607B950FB4901BE143D">
    <w:name w:val="F7D913FF113E4607B950FB4901BE143D"/>
    <w:rsid w:val="0024517B"/>
    <w:pPr>
      <w:spacing w:after="160" w:line="259" w:lineRule="auto"/>
    </w:pPr>
  </w:style>
  <w:style w:type="paragraph" w:customStyle="1" w:styleId="6C4AFE32CF4443B682E1F79467BCFAB0">
    <w:name w:val="6C4AFE32CF4443B682E1F79467BCFAB0"/>
    <w:rsid w:val="002D68FF"/>
    <w:pPr>
      <w:spacing w:after="160" w:line="259" w:lineRule="auto"/>
    </w:pPr>
  </w:style>
  <w:style w:type="paragraph" w:customStyle="1" w:styleId="68FBE6141EF545C18ADEF81102C33CA0">
    <w:name w:val="68FBE6141EF545C18ADEF81102C33CA0"/>
    <w:pPr>
      <w:spacing w:after="160" w:line="259" w:lineRule="auto"/>
    </w:pPr>
  </w:style>
  <w:style w:type="paragraph" w:customStyle="1" w:styleId="240979F3B8F04F8FB667EA0215521441">
    <w:name w:val="240979F3B8F04F8FB667EA0215521441"/>
    <w:rsid w:val="00F83F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7b6b569b-509a-467d-b105-d97728d3fc11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3E69C4B27494183194C24F4DEC446" ma:contentTypeVersion="16" ma:contentTypeDescription="Create a new document." ma:contentTypeScope="" ma:versionID="bc0c084943f29e10410aaa3e9253f6ca">
  <xsd:schema xmlns:xsd="http://www.w3.org/2001/XMLSchema" xmlns:xs="http://www.w3.org/2001/XMLSchema" xmlns:p="http://schemas.microsoft.com/office/2006/metadata/properties" xmlns:ns2="461f07f2-8bd8-4235-87ef-4cb7e09ffd87" xmlns:ns3="4a2a4cd0-fffa-4443-97a8-9b4adfa7ff21" targetNamespace="http://schemas.microsoft.com/office/2006/metadata/properties" ma:root="true" ma:fieldsID="fff95b9e42c55ed1f4f2fa89bda9aba2" ns2:_="" ns3:_="">
    <xsd:import namespace="461f07f2-8bd8-4235-87ef-4cb7e09ffd87"/>
    <xsd:import namespace="4a2a4cd0-fffa-4443-97a8-9b4adfa7f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f07f2-8bd8-4235-87ef-4cb7e09ff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6b569b-509a-467d-b105-d97728d3f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a4cd0-fffa-4443-97a8-9b4adfa7f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bc2b71-896f-4689-b0e1-d2091203d9bd}" ma:internalName="TaxCatchAll" ma:showField="CatchAllData" ma:web="4a2a4cd0-fffa-4443-97a8-9b4adfa7f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a4cd0-fffa-4443-97a8-9b4adfa7ff21" xsi:nil="true"/>
    <lcf76f155ced4ddcb4097134ff3c332f xmlns="461f07f2-8bd8-4235-87ef-4cb7e09ffd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2BEF54-F910-404B-A0BD-D83E7954F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229E5-EE07-405C-8FD8-F45CF6E8F34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89AFD1B-4B08-4B44-B781-C1D9CA1FC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8E819-6AC5-4611-9608-CE9A3EFEC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f07f2-8bd8-4235-87ef-4cb7e09ffd87"/>
    <ds:schemaRef ds:uri="4a2a4cd0-fffa-4443-97a8-9b4adfa7f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0EE08A-D6AD-4208-B1C0-C6E0631950BE}">
  <ds:schemaRefs>
    <ds:schemaRef ds:uri="http://schemas.microsoft.com/office/2006/metadata/properties"/>
    <ds:schemaRef ds:uri="http://schemas.microsoft.com/office/infopath/2007/PartnerControls"/>
    <ds:schemaRef ds:uri="4a2a4cd0-fffa-4443-97a8-9b4adfa7ff21"/>
    <ds:schemaRef ds:uri="461f07f2-8bd8-4235-87ef-4cb7e09ffd87"/>
  </ds:schemaRefs>
</ds:datastoreItem>
</file>

<file path=docMetadata/LabelInfo.xml><?xml version="1.0" encoding="utf-8"?>
<clbl:labelList xmlns:clbl="http://schemas.microsoft.com/office/2020/mipLabelMetadata">
  <clbl:label id="{943c698c-d93d-4df5-bb44-c3bdb503f30d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gations Reporting Form</vt:lpstr>
    </vt:vector>
  </TitlesOfParts>
  <Company>Somerset County Council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ons Reporting Form</dc:title>
  <dc:subject/>
  <dc:creator>Sysadmin</dc:creator>
  <cp:keywords/>
  <cp:lastModifiedBy>Rebecca Leggett</cp:lastModifiedBy>
  <cp:revision>275</cp:revision>
  <cp:lastPrinted>2011-11-15T16:50:00Z</cp:lastPrinted>
  <dcterms:created xsi:type="dcterms:W3CDTF">2014-07-28T15:54:00Z</dcterms:created>
  <dcterms:modified xsi:type="dcterms:W3CDTF">2023-04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3E69C4B27494183194C24F4DEC446</vt:lpwstr>
  </property>
  <property fmtid="{D5CDD505-2E9C-101B-9397-08002B2CF9AE}" pid="3" name="Order">
    <vt:r8>100</vt:r8>
  </property>
  <property fmtid="{D5CDD505-2E9C-101B-9397-08002B2CF9AE}" pid="4" name="ClassificationContentMarkingHeaderShapeIds">
    <vt:lpwstr>1,4,5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 - Sensitive</vt:lpwstr>
  </property>
  <property fmtid="{D5CDD505-2E9C-101B-9397-08002B2CF9AE}" pid="7" name="ClassificationContentMarkingFooterShapeIds">
    <vt:lpwstr>6,7,8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 - Sensitive</vt:lpwstr>
  </property>
  <property fmtid="{D5CDD505-2E9C-101B-9397-08002B2CF9AE}" pid="10" name="MediaServiceImageTags">
    <vt:lpwstr/>
  </property>
</Properties>
</file>